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B1" w:rsidRPr="000622D4" w:rsidRDefault="00843CB1" w:rsidP="008106CE">
      <w:pPr>
        <w:pStyle w:val="a3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 xml:space="preserve">Додаток </w:t>
      </w:r>
    </w:p>
    <w:p w:rsidR="00843CB1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C5333E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комунального</w:t>
      </w:r>
      <w:r w:rsidR="00C5333E" w:rsidRPr="000622D4">
        <w:rPr>
          <w:rFonts w:ascii="Times New Roman" w:hAnsi="Times New Roman" w:cs="Times New Roman"/>
          <w:lang w:val="uk-UA"/>
        </w:rPr>
        <w:t xml:space="preserve"> некомерційного</w:t>
      </w:r>
      <w:r w:rsidRPr="000622D4">
        <w:rPr>
          <w:rFonts w:ascii="Times New Roman" w:hAnsi="Times New Roman" w:cs="Times New Roman"/>
          <w:lang w:val="uk-UA"/>
        </w:rPr>
        <w:t xml:space="preserve"> медичного </w:t>
      </w:r>
      <w:r w:rsidR="00C5333E" w:rsidRPr="000622D4">
        <w:rPr>
          <w:rFonts w:ascii="Times New Roman" w:hAnsi="Times New Roman" w:cs="Times New Roman"/>
          <w:lang w:val="uk-UA"/>
        </w:rPr>
        <w:t xml:space="preserve">   </w:t>
      </w:r>
    </w:p>
    <w:p w:rsidR="00843CB1" w:rsidRDefault="00843CB1" w:rsidP="00DA35B3">
      <w:pPr>
        <w:pStyle w:val="a3"/>
        <w:ind w:left="11340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підприємства</w:t>
      </w:r>
      <w:r w:rsidR="00C5333E" w:rsidRPr="000622D4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«</w:t>
      </w:r>
      <w:r w:rsidR="00134DC8">
        <w:rPr>
          <w:rFonts w:ascii="Times New Roman" w:hAnsi="Times New Roman" w:cs="Times New Roman"/>
          <w:lang w:val="uk-UA"/>
        </w:rPr>
        <w:t xml:space="preserve">Кременчуцький </w:t>
      </w:r>
      <w:proofErr w:type="spellStart"/>
      <w:r w:rsidR="00134DC8">
        <w:rPr>
          <w:rFonts w:ascii="Times New Roman" w:hAnsi="Times New Roman" w:cs="Times New Roman"/>
          <w:lang w:val="uk-UA"/>
        </w:rPr>
        <w:t>п</w:t>
      </w:r>
      <w:r w:rsidR="0055688F">
        <w:rPr>
          <w:rFonts w:ascii="Times New Roman" w:hAnsi="Times New Roman" w:cs="Times New Roman"/>
          <w:lang w:val="uk-UA"/>
        </w:rPr>
        <w:t>еринатальний</w:t>
      </w:r>
      <w:proofErr w:type="spellEnd"/>
      <w:r w:rsidR="0055688F">
        <w:rPr>
          <w:rFonts w:ascii="Times New Roman" w:hAnsi="Times New Roman" w:cs="Times New Roman"/>
          <w:lang w:val="uk-UA"/>
        </w:rPr>
        <w:t xml:space="preserve">     центр </w:t>
      </w:r>
      <w:r w:rsidR="0055688F">
        <w:rPr>
          <w:rFonts w:ascii="Times New Roman" w:hAnsi="Times New Roman" w:cs="Times New Roman"/>
        </w:rPr>
        <w:t>II</w:t>
      </w:r>
      <w:r w:rsidR="0055688F" w:rsidRPr="005568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5688F">
        <w:rPr>
          <w:rFonts w:ascii="Times New Roman" w:hAnsi="Times New Roman" w:cs="Times New Roman"/>
          <w:lang w:val="ru-RU"/>
        </w:rPr>
        <w:t>рівня</w:t>
      </w:r>
      <w:proofErr w:type="spellEnd"/>
      <w:r w:rsidR="00D50A75">
        <w:rPr>
          <w:rFonts w:ascii="Times New Roman" w:hAnsi="Times New Roman" w:cs="Times New Roman"/>
          <w:lang w:val="uk-UA"/>
        </w:rPr>
        <w:t>»</w:t>
      </w:r>
      <w:r w:rsidRPr="000622D4">
        <w:rPr>
          <w:rFonts w:ascii="Times New Roman" w:hAnsi="Times New Roman" w:cs="Times New Roman"/>
          <w:lang w:val="uk-UA"/>
        </w:rPr>
        <w:t xml:space="preserve"> на </w:t>
      </w:r>
      <w:r w:rsidR="00570489">
        <w:rPr>
          <w:rFonts w:ascii="Times New Roman" w:hAnsi="Times New Roman" w:cs="Times New Roman"/>
          <w:lang w:val="uk-UA"/>
        </w:rPr>
        <w:t>20</w:t>
      </w:r>
      <w:r w:rsidR="00775123">
        <w:rPr>
          <w:rFonts w:ascii="Times New Roman" w:hAnsi="Times New Roman" w:cs="Times New Roman"/>
          <w:lang w:val="uk-UA"/>
        </w:rPr>
        <w:t>2</w:t>
      </w:r>
      <w:r w:rsidR="00570489">
        <w:rPr>
          <w:rFonts w:ascii="Times New Roman" w:hAnsi="Times New Roman" w:cs="Times New Roman"/>
          <w:lang w:val="uk-UA"/>
        </w:rPr>
        <w:t>1 - 202</w:t>
      </w:r>
      <w:r w:rsidR="00775123">
        <w:rPr>
          <w:rFonts w:ascii="Times New Roman" w:hAnsi="Times New Roman" w:cs="Times New Roman"/>
          <w:lang w:val="uk-UA"/>
        </w:rPr>
        <w:t>3</w:t>
      </w:r>
      <w:r w:rsidRPr="000622D4">
        <w:rPr>
          <w:rFonts w:ascii="Times New Roman" w:hAnsi="Times New Roman" w:cs="Times New Roman"/>
          <w:lang w:val="uk-UA"/>
        </w:rPr>
        <w:t xml:space="preserve"> роки</w:t>
      </w:r>
    </w:p>
    <w:p w:rsidR="00775123" w:rsidRPr="000622D4" w:rsidRDefault="00775123" w:rsidP="00E26B14">
      <w:pPr>
        <w:pStyle w:val="a3"/>
        <w:rPr>
          <w:rFonts w:ascii="Times New Roman" w:hAnsi="Times New Roman" w:cs="Times New Roman"/>
          <w:lang w:val="uk-UA"/>
        </w:rPr>
      </w:pPr>
    </w:p>
    <w:p w:rsidR="00DF491A" w:rsidRDefault="00DF491A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DF491A" w:rsidRDefault="00DF491A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 xml:space="preserve">План заходів </w:t>
      </w:r>
    </w:p>
    <w:p w:rsidR="00A01B70" w:rsidRPr="000622D4" w:rsidRDefault="00CC10C7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ідтримки та </w:t>
      </w:r>
      <w:r w:rsidR="00843CB1" w:rsidRPr="000622D4">
        <w:rPr>
          <w:b/>
          <w:bCs/>
          <w:sz w:val="24"/>
          <w:szCs w:val="24"/>
          <w:lang w:val="uk-UA"/>
        </w:rPr>
        <w:t>розвитку комунального</w:t>
      </w:r>
      <w:r w:rsidR="00E565F0" w:rsidRPr="000622D4">
        <w:rPr>
          <w:b/>
          <w:bCs/>
          <w:sz w:val="24"/>
          <w:szCs w:val="24"/>
          <w:lang w:val="uk-UA"/>
        </w:rPr>
        <w:t xml:space="preserve"> некомерційного</w:t>
      </w:r>
      <w:r w:rsidR="00843CB1" w:rsidRPr="000622D4">
        <w:rPr>
          <w:b/>
          <w:bCs/>
          <w:sz w:val="24"/>
          <w:szCs w:val="24"/>
          <w:lang w:val="uk-UA"/>
        </w:rPr>
        <w:t xml:space="preserve"> медичного підприємства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«</w:t>
      </w:r>
      <w:r w:rsidR="00DA35B3">
        <w:rPr>
          <w:b/>
          <w:bCs/>
          <w:sz w:val="24"/>
          <w:szCs w:val="24"/>
          <w:lang w:val="uk-UA"/>
        </w:rPr>
        <w:t>Кременч</w:t>
      </w:r>
      <w:r w:rsidR="00134DC8">
        <w:rPr>
          <w:b/>
          <w:bCs/>
          <w:sz w:val="24"/>
          <w:szCs w:val="24"/>
          <w:lang w:val="uk-UA"/>
        </w:rPr>
        <w:t xml:space="preserve">уцький </w:t>
      </w:r>
      <w:proofErr w:type="spellStart"/>
      <w:r w:rsidR="00134DC8">
        <w:rPr>
          <w:b/>
          <w:bCs/>
          <w:sz w:val="24"/>
          <w:szCs w:val="24"/>
          <w:lang w:val="uk-UA"/>
        </w:rPr>
        <w:t>п</w:t>
      </w:r>
      <w:r w:rsidR="0055688F">
        <w:rPr>
          <w:b/>
          <w:bCs/>
          <w:sz w:val="24"/>
          <w:szCs w:val="24"/>
          <w:lang w:val="uk-UA"/>
        </w:rPr>
        <w:t>еринатальний</w:t>
      </w:r>
      <w:proofErr w:type="spellEnd"/>
      <w:r w:rsidR="0055688F">
        <w:rPr>
          <w:b/>
          <w:bCs/>
          <w:sz w:val="24"/>
          <w:szCs w:val="24"/>
          <w:lang w:val="uk-UA"/>
        </w:rPr>
        <w:t xml:space="preserve"> центр </w:t>
      </w:r>
      <w:r w:rsidR="0055688F">
        <w:rPr>
          <w:b/>
          <w:bCs/>
          <w:sz w:val="24"/>
          <w:szCs w:val="24"/>
          <w:lang w:val="en-US"/>
        </w:rPr>
        <w:t>II</w:t>
      </w:r>
      <w:r w:rsidR="0055688F" w:rsidRPr="0055688F">
        <w:rPr>
          <w:b/>
          <w:bCs/>
          <w:sz w:val="24"/>
          <w:szCs w:val="24"/>
        </w:rPr>
        <w:t xml:space="preserve"> </w:t>
      </w:r>
      <w:r w:rsidR="0055688F">
        <w:rPr>
          <w:b/>
          <w:bCs/>
          <w:sz w:val="24"/>
          <w:szCs w:val="24"/>
          <w:lang w:val="uk-UA"/>
        </w:rPr>
        <w:t>рівня</w:t>
      </w:r>
      <w:r w:rsidR="00A01B70" w:rsidRPr="000622D4">
        <w:rPr>
          <w:b/>
          <w:bCs/>
          <w:sz w:val="24"/>
          <w:szCs w:val="24"/>
          <w:lang w:val="uk-UA"/>
        </w:rPr>
        <w:t>»</w:t>
      </w:r>
    </w:p>
    <w:p w:rsidR="00843CB1" w:rsidRDefault="00F14FEF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 2021</w:t>
      </w:r>
      <w:r w:rsidR="00E565F0" w:rsidRPr="000622D4">
        <w:rPr>
          <w:b/>
          <w:bCs/>
          <w:sz w:val="24"/>
          <w:szCs w:val="24"/>
          <w:lang w:val="uk-UA"/>
        </w:rPr>
        <w:t xml:space="preserve"> </w:t>
      </w:r>
      <w:r w:rsidR="00843CB1" w:rsidRPr="000622D4">
        <w:rPr>
          <w:b/>
          <w:bCs/>
          <w:sz w:val="24"/>
          <w:szCs w:val="24"/>
          <w:lang w:val="uk-UA"/>
        </w:rPr>
        <w:t>-</w:t>
      </w:r>
      <w:r>
        <w:rPr>
          <w:b/>
          <w:bCs/>
          <w:sz w:val="24"/>
          <w:szCs w:val="24"/>
          <w:lang w:val="uk-UA"/>
        </w:rPr>
        <w:t xml:space="preserve"> 2023</w:t>
      </w:r>
      <w:r w:rsidR="00843CB1" w:rsidRPr="000622D4">
        <w:rPr>
          <w:b/>
          <w:bCs/>
          <w:sz w:val="24"/>
          <w:szCs w:val="24"/>
          <w:lang w:val="uk-UA"/>
        </w:rPr>
        <w:t xml:space="preserve"> роки</w:t>
      </w:r>
    </w:p>
    <w:p w:rsidR="00775123" w:rsidRPr="000622D4" w:rsidRDefault="00775123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tbl>
      <w:tblPr>
        <w:tblW w:w="473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"/>
        <w:gridCol w:w="222"/>
        <w:gridCol w:w="2548"/>
        <w:gridCol w:w="231"/>
        <w:gridCol w:w="3024"/>
        <w:gridCol w:w="6"/>
        <w:gridCol w:w="224"/>
        <w:gridCol w:w="904"/>
        <w:gridCol w:w="6"/>
        <w:gridCol w:w="258"/>
        <w:gridCol w:w="106"/>
        <w:gridCol w:w="2730"/>
        <w:gridCol w:w="12"/>
        <w:gridCol w:w="18"/>
        <w:gridCol w:w="1107"/>
        <w:gridCol w:w="27"/>
        <w:gridCol w:w="1107"/>
        <w:gridCol w:w="1134"/>
        <w:gridCol w:w="1265"/>
      </w:tblGrid>
      <w:tr w:rsidR="00E26B14" w:rsidRPr="00934A92" w:rsidTr="00FB00CE">
        <w:tc>
          <w:tcPr>
            <w:tcW w:w="151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40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073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1021" w:type="pct"/>
            <w:gridSpan w:val="4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42" w:type="pct"/>
            <w:gridSpan w:val="7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  <w:r w:rsidR="00EC0EB0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(вартість), тис. гривень, у тому числі:</w:t>
            </w:r>
          </w:p>
        </w:tc>
      </w:tr>
      <w:tr w:rsidR="00FB00CE" w:rsidRPr="00644E16" w:rsidTr="00FB00CE">
        <w:tc>
          <w:tcPr>
            <w:tcW w:w="151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3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1" w:type="pct"/>
            <w:gridSpan w:val="4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5" w:type="pct"/>
            <w:gridSpan w:val="3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74" w:type="pct"/>
            <w:gridSpan w:val="2"/>
            <w:vAlign w:val="center"/>
          </w:tcPr>
          <w:p w:rsidR="00843CB1" w:rsidRPr="00644E16" w:rsidRDefault="00D46B4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1</w:t>
            </w:r>
          </w:p>
          <w:p w:rsidR="00843CB1" w:rsidRPr="00644E16" w:rsidRDefault="00E565F0" w:rsidP="000622D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</w:t>
            </w:r>
            <w:r w:rsidR="00843CB1" w:rsidRPr="00644E16">
              <w:rPr>
                <w:b/>
                <w:bCs/>
                <w:sz w:val="24"/>
                <w:szCs w:val="24"/>
                <w:lang w:val="uk-UA" w:eastAsia="ru-RU"/>
              </w:rPr>
              <w:t>ік</w:t>
            </w: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4" w:type="pct"/>
            <w:vAlign w:val="center"/>
          </w:tcPr>
          <w:p w:rsidR="00843CB1" w:rsidRPr="00644E16" w:rsidRDefault="00D46B4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2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419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 w:rsidR="00D46B41">
              <w:rPr>
                <w:b/>
                <w:bCs/>
                <w:sz w:val="24"/>
                <w:szCs w:val="24"/>
                <w:lang w:val="uk-UA" w:eastAsia="ru-RU"/>
              </w:rPr>
              <w:t>3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FB00CE" w:rsidRPr="00644E16" w:rsidTr="00FB00CE">
        <w:tc>
          <w:tcPr>
            <w:tcW w:w="151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0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73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74" w:type="pct"/>
            <w:gridSpan w:val="3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21" w:type="pct"/>
            <w:gridSpan w:val="4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75" w:type="pct"/>
            <w:gridSpan w:val="3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74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74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965BB" w:rsidRPr="00570489" w:rsidTr="00FB00CE">
        <w:trPr>
          <w:trHeight w:val="285"/>
        </w:trPr>
        <w:tc>
          <w:tcPr>
            <w:tcW w:w="2064" w:type="pct"/>
            <w:gridSpan w:val="5"/>
            <w:tcBorders>
              <w:right w:val="nil"/>
            </w:tcBorders>
            <w:vAlign w:val="center"/>
          </w:tcPr>
          <w:p w:rsidR="006965BB" w:rsidRPr="00924943" w:rsidRDefault="00E26B14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</w:t>
            </w:r>
            <w:r w:rsidR="006965BB" w:rsidRPr="00E11184">
              <w:rPr>
                <w:b/>
                <w:bCs/>
                <w:lang w:val="uk-UA" w:eastAsia="ru-RU"/>
              </w:rPr>
              <w:t xml:space="preserve">ДОХОДИ </w:t>
            </w:r>
            <w:r w:rsidR="006965BB">
              <w:rPr>
                <w:b/>
                <w:bCs/>
                <w:lang w:val="uk-UA" w:eastAsia="ru-RU"/>
              </w:rPr>
              <w:t xml:space="preserve"> ПІДПРИЄМСТВА , у </w:t>
            </w:r>
            <w:r>
              <w:rPr>
                <w:b/>
                <w:bCs/>
                <w:lang w:val="uk-UA" w:eastAsia="ru-RU"/>
              </w:rPr>
              <w:t xml:space="preserve">  </w:t>
            </w:r>
            <w:r w:rsidR="006965BB">
              <w:rPr>
                <w:b/>
                <w:bCs/>
                <w:lang w:val="uk-UA" w:eastAsia="ru-RU"/>
              </w:rPr>
              <w:t xml:space="preserve">тому числі </w:t>
            </w:r>
            <w:r w:rsidR="006965BB" w:rsidRPr="00E11184">
              <w:rPr>
                <w:b/>
                <w:bCs/>
                <w:lang w:val="uk-UA" w:eastAsia="ru-RU"/>
              </w:rPr>
              <w:t>:</w:t>
            </w:r>
          </w:p>
        </w:tc>
        <w:tc>
          <w:tcPr>
            <w:tcW w:w="2936" w:type="pct"/>
            <w:gridSpan w:val="14"/>
            <w:tcBorders>
              <w:left w:val="nil"/>
            </w:tcBorders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FB00CE" w:rsidRPr="006965BB" w:rsidTr="00FB00CE">
        <w:trPr>
          <w:trHeight w:val="144"/>
        </w:trPr>
        <w:tc>
          <w:tcPr>
            <w:tcW w:w="151" w:type="pct"/>
            <w:gridSpan w:val="2"/>
            <w:vAlign w:val="center"/>
          </w:tcPr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40" w:type="pct"/>
            <w:vAlign w:val="center"/>
          </w:tcPr>
          <w:p w:rsidR="00FB00CE" w:rsidRPr="006965BB" w:rsidRDefault="00FB00C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073" w:type="pct"/>
            <w:gridSpan w:val="2"/>
            <w:vAlign w:val="center"/>
          </w:tcPr>
          <w:p w:rsidR="00FB00CE" w:rsidRPr="006965BB" w:rsidRDefault="00FB00CE" w:rsidP="002318A7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фінансування за рахунок коштів місцевого бюджету</w:t>
            </w:r>
          </w:p>
        </w:tc>
        <w:tc>
          <w:tcPr>
            <w:tcW w:w="374" w:type="pct"/>
            <w:gridSpan w:val="3"/>
            <w:vAlign w:val="center"/>
          </w:tcPr>
          <w:p w:rsidR="00FB00CE" w:rsidRPr="00924943" w:rsidRDefault="00FB00CE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1</w:t>
            </w:r>
            <w:r w:rsidRPr="00924943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:rsidR="00FB00CE" w:rsidRPr="006965BB" w:rsidRDefault="00FB00CE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3</w:t>
            </w:r>
            <w:r w:rsidRPr="0092494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022" w:type="pct"/>
            <w:gridSpan w:val="4"/>
            <w:vAlign w:val="center"/>
          </w:tcPr>
          <w:p w:rsidR="00FB00CE" w:rsidRPr="006965BB" w:rsidRDefault="00FB00CE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3"/>
            <w:vAlign w:val="center"/>
          </w:tcPr>
          <w:p w:rsidR="00FB00CE" w:rsidRPr="00721D2E" w:rsidRDefault="00FB00CE" w:rsidP="00597A2B">
            <w:pPr>
              <w:jc w:val="center"/>
              <w:rPr>
                <w:sz w:val="24"/>
                <w:szCs w:val="24"/>
                <w:lang w:val="uk-UA"/>
              </w:rPr>
            </w:pPr>
            <w:r w:rsidRPr="00721D2E">
              <w:rPr>
                <w:sz w:val="24"/>
                <w:szCs w:val="24"/>
                <w:lang w:val="uk-UA"/>
              </w:rPr>
              <w:t>139505,2</w:t>
            </w:r>
          </w:p>
        </w:tc>
        <w:tc>
          <w:tcPr>
            <w:tcW w:w="374" w:type="pct"/>
            <w:gridSpan w:val="2"/>
            <w:vAlign w:val="center"/>
          </w:tcPr>
          <w:p w:rsidR="00FB00CE" w:rsidRPr="00721D2E" w:rsidRDefault="00FB00CE" w:rsidP="00597A2B">
            <w:pPr>
              <w:jc w:val="center"/>
              <w:rPr>
                <w:sz w:val="24"/>
                <w:szCs w:val="24"/>
                <w:lang w:val="uk-UA"/>
              </w:rPr>
            </w:pPr>
            <w:r w:rsidRPr="00721D2E">
              <w:rPr>
                <w:sz w:val="24"/>
                <w:szCs w:val="24"/>
                <w:lang w:val="uk-UA"/>
              </w:rPr>
              <w:t>43630,2</w:t>
            </w:r>
          </w:p>
        </w:tc>
        <w:tc>
          <w:tcPr>
            <w:tcW w:w="374" w:type="pct"/>
            <w:vAlign w:val="center"/>
          </w:tcPr>
          <w:p w:rsidR="00FB00CE" w:rsidRPr="00721D2E" w:rsidRDefault="00FB00CE" w:rsidP="00597A2B">
            <w:pPr>
              <w:jc w:val="center"/>
              <w:rPr>
                <w:sz w:val="24"/>
                <w:szCs w:val="24"/>
                <w:lang w:val="uk-UA"/>
              </w:rPr>
            </w:pPr>
            <w:r w:rsidRPr="00721D2E">
              <w:rPr>
                <w:sz w:val="24"/>
                <w:szCs w:val="24"/>
                <w:lang w:val="uk-UA"/>
              </w:rPr>
              <w:t>44400,0</w:t>
            </w:r>
          </w:p>
        </w:tc>
        <w:tc>
          <w:tcPr>
            <w:tcW w:w="419" w:type="pct"/>
            <w:vAlign w:val="center"/>
          </w:tcPr>
          <w:p w:rsidR="00FB00CE" w:rsidRPr="00721D2E" w:rsidRDefault="00FB00CE" w:rsidP="00597A2B">
            <w:pPr>
              <w:jc w:val="center"/>
              <w:rPr>
                <w:sz w:val="24"/>
                <w:szCs w:val="24"/>
                <w:lang w:val="uk-UA"/>
              </w:rPr>
            </w:pPr>
            <w:r w:rsidRPr="00721D2E">
              <w:rPr>
                <w:sz w:val="24"/>
                <w:szCs w:val="24"/>
                <w:lang w:val="uk-UA"/>
              </w:rPr>
              <w:t>51475,0</w:t>
            </w:r>
          </w:p>
        </w:tc>
      </w:tr>
      <w:tr w:rsidR="00FB00CE" w:rsidRPr="00570489" w:rsidTr="00FB00CE">
        <w:trPr>
          <w:trHeight w:val="1104"/>
        </w:trPr>
        <w:tc>
          <w:tcPr>
            <w:tcW w:w="151" w:type="pct"/>
            <w:gridSpan w:val="2"/>
            <w:vAlign w:val="center"/>
          </w:tcPr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Align w:val="center"/>
          </w:tcPr>
          <w:p w:rsidR="00FB00CE" w:rsidRPr="00016DE9" w:rsidRDefault="00FB00CE" w:rsidP="001321FF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016DE9">
              <w:rPr>
                <w:b/>
                <w:bCs/>
                <w:sz w:val="24"/>
                <w:szCs w:val="24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073" w:type="pct"/>
            <w:gridSpan w:val="2"/>
            <w:vAlign w:val="center"/>
          </w:tcPr>
          <w:p w:rsidR="00FB00CE" w:rsidRPr="008106CE" w:rsidRDefault="00FB00CE" w:rsidP="008106CE">
            <w:pPr>
              <w:tabs>
                <w:tab w:val="left" w:pos="174"/>
              </w:tabs>
              <w:spacing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8106CE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374" w:type="pct"/>
            <w:gridSpan w:val="3"/>
            <w:vAlign w:val="center"/>
          </w:tcPr>
          <w:p w:rsidR="00FB00CE" w:rsidRPr="00924943" w:rsidRDefault="00FB00CE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1</w:t>
            </w:r>
            <w:r w:rsidRPr="00924943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:rsidR="00FB00CE" w:rsidRDefault="00FB00CE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3</w:t>
            </w:r>
            <w:r w:rsidRPr="0092494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022" w:type="pct"/>
            <w:gridSpan w:val="4"/>
            <w:vAlign w:val="center"/>
          </w:tcPr>
          <w:p w:rsidR="00FB00CE" w:rsidRPr="00287436" w:rsidRDefault="00FB00CE" w:rsidP="00597A2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3"/>
            <w:vAlign w:val="center"/>
          </w:tcPr>
          <w:p w:rsidR="00FB00CE" w:rsidRPr="00924943" w:rsidRDefault="00721D2E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67957</w:t>
            </w:r>
          </w:p>
        </w:tc>
        <w:tc>
          <w:tcPr>
            <w:tcW w:w="374" w:type="pct"/>
            <w:gridSpan w:val="2"/>
            <w:vAlign w:val="center"/>
          </w:tcPr>
          <w:p w:rsidR="00FB00CE" w:rsidRPr="00924943" w:rsidRDefault="00721D2E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2364</w:t>
            </w:r>
          </w:p>
        </w:tc>
        <w:tc>
          <w:tcPr>
            <w:tcW w:w="374" w:type="pct"/>
            <w:vAlign w:val="center"/>
          </w:tcPr>
          <w:p w:rsidR="00FB00CE" w:rsidRPr="00924943" w:rsidRDefault="00721D2E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5667</w:t>
            </w:r>
          </w:p>
        </w:tc>
        <w:tc>
          <w:tcPr>
            <w:tcW w:w="419" w:type="pct"/>
            <w:vAlign w:val="center"/>
          </w:tcPr>
          <w:p w:rsidR="00FB00CE" w:rsidRPr="00924943" w:rsidRDefault="00721D2E" w:rsidP="006D7319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9926</w:t>
            </w:r>
            <w:bookmarkStart w:id="0" w:name="_GoBack"/>
            <w:bookmarkEnd w:id="0"/>
          </w:p>
        </w:tc>
      </w:tr>
      <w:tr w:rsidR="00FB00CE" w:rsidRPr="00570489" w:rsidTr="00FB00CE">
        <w:trPr>
          <w:trHeight w:val="1656"/>
        </w:trPr>
        <w:tc>
          <w:tcPr>
            <w:tcW w:w="151" w:type="pct"/>
            <w:gridSpan w:val="2"/>
            <w:vAlign w:val="center"/>
          </w:tcPr>
          <w:p w:rsidR="00FB00CE" w:rsidRPr="00E11184" w:rsidRDefault="00FB00CE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840" w:type="pct"/>
            <w:vAlign w:val="center"/>
          </w:tcPr>
          <w:p w:rsidR="00FB00CE" w:rsidRPr="006965BB" w:rsidRDefault="00FB00C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1073" w:type="pct"/>
            <w:gridSpan w:val="2"/>
            <w:vAlign w:val="center"/>
          </w:tcPr>
          <w:p w:rsidR="00FB00CE" w:rsidRPr="00924943" w:rsidRDefault="00FB00C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надання послуг відповідно діючих договорів</w:t>
            </w:r>
            <w:r>
              <w:rPr>
                <w:sz w:val="24"/>
                <w:szCs w:val="24"/>
                <w:lang w:val="uk-UA" w:eastAsia="ru-RU"/>
              </w:rPr>
              <w:t>,</w:t>
            </w:r>
          </w:p>
          <w:p w:rsidR="00FB00CE" w:rsidRPr="00924943" w:rsidRDefault="00FB00CE" w:rsidP="008106C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укладення договорів з іншими юридичними особами</w:t>
            </w:r>
            <w:r>
              <w:rPr>
                <w:sz w:val="24"/>
                <w:szCs w:val="24"/>
                <w:lang w:val="uk-UA" w:eastAsia="ru-RU"/>
              </w:rPr>
              <w:t xml:space="preserve">, </w:t>
            </w:r>
            <w:r w:rsidRPr="00924943">
              <w:rPr>
                <w:sz w:val="24"/>
                <w:szCs w:val="24"/>
                <w:lang w:val="uk-UA" w:eastAsia="ru-RU"/>
              </w:rPr>
              <w:t>розширення видів надання послуг.</w:t>
            </w:r>
          </w:p>
        </w:tc>
        <w:tc>
          <w:tcPr>
            <w:tcW w:w="374" w:type="pct"/>
            <w:gridSpan w:val="3"/>
            <w:vAlign w:val="center"/>
          </w:tcPr>
          <w:p w:rsidR="00FB00CE" w:rsidRPr="00924943" w:rsidRDefault="00FB00CE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924943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FB00CE" w:rsidRPr="00924943" w:rsidRDefault="00FB00CE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92494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24943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22" w:type="pct"/>
            <w:gridSpan w:val="4"/>
            <w:vAlign w:val="center"/>
          </w:tcPr>
          <w:p w:rsidR="00FB00CE" w:rsidRPr="00287436" w:rsidRDefault="00FB00CE" w:rsidP="00597A2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3"/>
            <w:vAlign w:val="center"/>
          </w:tcPr>
          <w:p w:rsidR="00FB00CE" w:rsidRPr="00C5206B" w:rsidRDefault="00FB00CE" w:rsidP="00ED569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4" w:type="pct"/>
            <w:gridSpan w:val="2"/>
            <w:vAlign w:val="center"/>
          </w:tcPr>
          <w:p w:rsidR="00FB00CE" w:rsidRPr="00C5206B" w:rsidRDefault="00FB00CE" w:rsidP="00ED569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FB00CE" w:rsidRPr="00C5206B" w:rsidRDefault="00FB00CE" w:rsidP="004C464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9" w:type="pct"/>
            <w:vAlign w:val="center"/>
          </w:tcPr>
          <w:p w:rsidR="00FB00CE" w:rsidRPr="00C5206B" w:rsidRDefault="00FB00CE" w:rsidP="00C57C3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10 </w:t>
            </w:r>
          </w:p>
        </w:tc>
      </w:tr>
      <w:tr w:rsidR="00FB00CE" w:rsidRPr="00570489" w:rsidTr="00FB00CE">
        <w:trPr>
          <w:trHeight w:val="562"/>
        </w:trPr>
        <w:tc>
          <w:tcPr>
            <w:tcW w:w="151" w:type="pct"/>
            <w:gridSpan w:val="2"/>
            <w:vAlign w:val="center"/>
          </w:tcPr>
          <w:p w:rsidR="00FB00CE" w:rsidRPr="00E11184" w:rsidRDefault="00FB00CE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840" w:type="pct"/>
            <w:vAlign w:val="center"/>
          </w:tcPr>
          <w:p w:rsidR="00FB00CE" w:rsidRPr="006965BB" w:rsidRDefault="00FB00C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073" w:type="pct"/>
            <w:gridSpan w:val="2"/>
            <w:vAlign w:val="center"/>
          </w:tcPr>
          <w:p w:rsidR="00FB00CE" w:rsidRPr="00612D3F" w:rsidRDefault="00FB00C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здача приміщень та обладнання в оренду.</w:t>
            </w:r>
          </w:p>
        </w:tc>
        <w:tc>
          <w:tcPr>
            <w:tcW w:w="374" w:type="pct"/>
            <w:gridSpan w:val="3"/>
            <w:vAlign w:val="center"/>
          </w:tcPr>
          <w:p w:rsidR="00FB00CE" w:rsidRPr="00612D3F" w:rsidRDefault="00FB00CE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612D3F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FB00CE" w:rsidRPr="00612D3F" w:rsidRDefault="00FB00CE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612D3F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12D3F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12D3F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22" w:type="pct"/>
            <w:gridSpan w:val="4"/>
            <w:vAlign w:val="center"/>
          </w:tcPr>
          <w:p w:rsidR="00FB00CE" w:rsidRPr="00287436" w:rsidRDefault="00FB00CE" w:rsidP="00597A2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3"/>
            <w:vAlign w:val="center"/>
          </w:tcPr>
          <w:p w:rsidR="00FB00CE" w:rsidRPr="00C5206B" w:rsidRDefault="00FB00CE" w:rsidP="003A442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374" w:type="pct"/>
            <w:gridSpan w:val="2"/>
            <w:vAlign w:val="center"/>
          </w:tcPr>
          <w:p w:rsidR="00FB00CE" w:rsidRPr="00C5206B" w:rsidRDefault="00FB00CE" w:rsidP="003F76D1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4" w:type="pct"/>
            <w:vAlign w:val="center"/>
          </w:tcPr>
          <w:p w:rsidR="00FB00CE" w:rsidRPr="00C5206B" w:rsidRDefault="00FB00CE" w:rsidP="00ED569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FB00CE" w:rsidRPr="00C5206B" w:rsidRDefault="00FB00CE" w:rsidP="00D718C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C5206B">
              <w:rPr>
                <w:sz w:val="24"/>
                <w:szCs w:val="24"/>
                <w:lang w:val="uk-UA"/>
              </w:rPr>
              <w:t>0</w:t>
            </w:r>
          </w:p>
        </w:tc>
      </w:tr>
      <w:tr w:rsidR="00FB00CE" w:rsidRPr="00570489" w:rsidTr="00FB00CE">
        <w:trPr>
          <w:trHeight w:val="360"/>
        </w:trPr>
        <w:tc>
          <w:tcPr>
            <w:tcW w:w="3459" w:type="pct"/>
            <w:gridSpan w:val="12"/>
            <w:vAlign w:val="center"/>
          </w:tcPr>
          <w:p w:rsidR="006141EA" w:rsidRPr="00A351FB" w:rsidRDefault="006141EA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доходів:</w:t>
            </w:r>
          </w:p>
        </w:tc>
        <w:tc>
          <w:tcPr>
            <w:tcW w:w="374" w:type="pct"/>
            <w:gridSpan w:val="3"/>
            <w:vAlign w:val="center"/>
          </w:tcPr>
          <w:p w:rsidR="006141EA" w:rsidRPr="00545DE4" w:rsidRDefault="00721D2E" w:rsidP="00C825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7612,2</w:t>
            </w:r>
          </w:p>
        </w:tc>
        <w:tc>
          <w:tcPr>
            <w:tcW w:w="374" w:type="pct"/>
            <w:gridSpan w:val="2"/>
            <w:vAlign w:val="center"/>
          </w:tcPr>
          <w:p w:rsidR="006141EA" w:rsidRPr="00721D2E" w:rsidRDefault="00721D2E" w:rsidP="00C825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034,2</w:t>
            </w:r>
          </w:p>
        </w:tc>
        <w:tc>
          <w:tcPr>
            <w:tcW w:w="374" w:type="pct"/>
            <w:vAlign w:val="center"/>
          </w:tcPr>
          <w:p w:rsidR="006141EA" w:rsidRPr="00545DE4" w:rsidRDefault="00721D2E" w:rsidP="00C825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0117</w:t>
            </w:r>
          </w:p>
        </w:tc>
        <w:tc>
          <w:tcPr>
            <w:tcW w:w="419" w:type="pct"/>
            <w:vAlign w:val="center"/>
          </w:tcPr>
          <w:p w:rsidR="006141EA" w:rsidRPr="00721D2E" w:rsidRDefault="00721D2E" w:rsidP="00C825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1461</w:t>
            </w:r>
          </w:p>
        </w:tc>
      </w:tr>
      <w:tr w:rsidR="00FB00CE" w:rsidRPr="00570489" w:rsidTr="00FB00CE">
        <w:trPr>
          <w:trHeight w:val="180"/>
        </w:trPr>
        <w:tc>
          <w:tcPr>
            <w:tcW w:w="2438" w:type="pct"/>
            <w:gridSpan w:val="8"/>
            <w:vMerge w:val="restart"/>
            <w:vAlign w:val="center"/>
          </w:tcPr>
          <w:p w:rsidR="00FB00CE" w:rsidRPr="00A351FB" w:rsidRDefault="00FB00CE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1022" w:type="pct"/>
            <w:gridSpan w:val="4"/>
            <w:vAlign w:val="center"/>
          </w:tcPr>
          <w:p w:rsidR="00FB00CE" w:rsidRPr="00D733CA" w:rsidRDefault="00FB00CE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3"/>
            <w:vAlign w:val="center"/>
          </w:tcPr>
          <w:p w:rsidR="00FB00CE" w:rsidRPr="00545DE4" w:rsidRDefault="00FB00CE" w:rsidP="00597A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9505,2</w:t>
            </w:r>
          </w:p>
        </w:tc>
        <w:tc>
          <w:tcPr>
            <w:tcW w:w="374" w:type="pct"/>
            <w:gridSpan w:val="2"/>
            <w:vAlign w:val="center"/>
          </w:tcPr>
          <w:p w:rsidR="00FB00CE" w:rsidRPr="00545DE4" w:rsidRDefault="00FB00CE" w:rsidP="00597A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3630,2</w:t>
            </w:r>
          </w:p>
        </w:tc>
        <w:tc>
          <w:tcPr>
            <w:tcW w:w="374" w:type="pct"/>
            <w:vAlign w:val="center"/>
          </w:tcPr>
          <w:p w:rsidR="00FB00CE" w:rsidRPr="00545DE4" w:rsidRDefault="00FB00CE" w:rsidP="00597A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400,0</w:t>
            </w:r>
          </w:p>
        </w:tc>
        <w:tc>
          <w:tcPr>
            <w:tcW w:w="419" w:type="pct"/>
            <w:vAlign w:val="center"/>
          </w:tcPr>
          <w:p w:rsidR="00FB00CE" w:rsidRPr="00545DE4" w:rsidRDefault="00FB00CE" w:rsidP="00597A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1475,0</w:t>
            </w:r>
          </w:p>
        </w:tc>
      </w:tr>
      <w:tr w:rsidR="00FB00CE" w:rsidRPr="00570489" w:rsidTr="00FB00CE">
        <w:trPr>
          <w:trHeight w:val="846"/>
        </w:trPr>
        <w:tc>
          <w:tcPr>
            <w:tcW w:w="2438" w:type="pct"/>
            <w:gridSpan w:val="8"/>
            <w:vMerge/>
            <w:vAlign w:val="center"/>
          </w:tcPr>
          <w:p w:rsidR="00FB00CE" w:rsidRPr="00A351FB" w:rsidRDefault="00FB00CE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22" w:type="pct"/>
            <w:gridSpan w:val="4"/>
            <w:vAlign w:val="center"/>
          </w:tcPr>
          <w:p w:rsidR="00FB00CE" w:rsidRPr="00FB00CE" w:rsidRDefault="00FB00CE" w:rsidP="00597A2B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FB00CE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3"/>
            <w:vAlign w:val="center"/>
          </w:tcPr>
          <w:p w:rsidR="00FB00CE" w:rsidRPr="00D733CA" w:rsidRDefault="00342C42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8107</w:t>
            </w:r>
          </w:p>
        </w:tc>
        <w:tc>
          <w:tcPr>
            <w:tcW w:w="374" w:type="pct"/>
            <w:gridSpan w:val="2"/>
            <w:vAlign w:val="center"/>
          </w:tcPr>
          <w:p w:rsidR="00FB00CE" w:rsidRPr="00D733CA" w:rsidRDefault="00342C42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404</w:t>
            </w:r>
          </w:p>
        </w:tc>
        <w:tc>
          <w:tcPr>
            <w:tcW w:w="374" w:type="pct"/>
            <w:vAlign w:val="center"/>
          </w:tcPr>
          <w:p w:rsidR="00FB00CE" w:rsidRPr="00D733CA" w:rsidRDefault="00342C42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717</w:t>
            </w:r>
          </w:p>
        </w:tc>
        <w:tc>
          <w:tcPr>
            <w:tcW w:w="419" w:type="pct"/>
            <w:vAlign w:val="center"/>
          </w:tcPr>
          <w:p w:rsidR="00FB00CE" w:rsidRPr="00D733CA" w:rsidRDefault="00342C42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986</w:t>
            </w:r>
          </w:p>
        </w:tc>
      </w:tr>
      <w:tr w:rsidR="00390E08" w:rsidRPr="00570489" w:rsidTr="00FB00CE">
        <w:trPr>
          <w:trHeight w:val="70"/>
        </w:trPr>
        <w:tc>
          <w:tcPr>
            <w:tcW w:w="151" w:type="pct"/>
            <w:gridSpan w:val="2"/>
            <w:vAlign w:val="center"/>
          </w:tcPr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Pr="00A27330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49" w:type="pct"/>
            <w:gridSpan w:val="17"/>
            <w:vAlign w:val="center"/>
          </w:tcPr>
          <w:p w:rsidR="00390E08" w:rsidRPr="00287436" w:rsidRDefault="00390E08" w:rsidP="00390E08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               </w:t>
            </w:r>
            <w:r w:rsidRPr="00E66E6A">
              <w:rPr>
                <w:b/>
                <w:bCs/>
                <w:lang w:val="uk-UA" w:eastAsia="ru-RU"/>
              </w:rPr>
              <w:t>ВИДАТКИ</w:t>
            </w:r>
            <w:r>
              <w:rPr>
                <w:b/>
                <w:bCs/>
                <w:lang w:val="uk-UA" w:eastAsia="ru-RU"/>
              </w:rPr>
              <w:t xml:space="preserve"> ПІДПРИЄМСТВА, у тому числі</w:t>
            </w:r>
            <w:r w:rsidRPr="00E66E6A">
              <w:rPr>
                <w:b/>
                <w:bCs/>
                <w:lang w:val="uk-UA" w:eastAsia="ru-RU"/>
              </w:rPr>
              <w:t xml:space="preserve"> :</w:t>
            </w:r>
          </w:p>
        </w:tc>
      </w:tr>
      <w:tr w:rsidR="00E26B14" w:rsidRPr="00570489" w:rsidTr="00FB00CE">
        <w:trPr>
          <w:trHeight w:val="444"/>
        </w:trPr>
        <w:tc>
          <w:tcPr>
            <w:tcW w:w="151" w:type="pct"/>
            <w:gridSpan w:val="2"/>
            <w:vMerge w:val="restart"/>
            <w:vAlign w:val="center"/>
          </w:tcPr>
          <w:p w:rsidR="00D733CA" w:rsidRDefault="00D733CA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40" w:type="pct"/>
            <w:vMerge w:val="restart"/>
            <w:vAlign w:val="center"/>
          </w:tcPr>
          <w:p w:rsidR="00D733CA" w:rsidRDefault="00D733CA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733CA" w:rsidRPr="00E66E6A" w:rsidRDefault="00D733CA" w:rsidP="008446C5">
            <w:pPr>
              <w:spacing w:line="240" w:lineRule="auto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</w:tc>
        <w:tc>
          <w:tcPr>
            <w:tcW w:w="1075" w:type="pct"/>
            <w:gridSpan w:val="3"/>
            <w:vMerge w:val="restart"/>
            <w:vAlign w:val="center"/>
          </w:tcPr>
          <w:p w:rsidR="00D733CA" w:rsidRDefault="00D733CA" w:rsidP="002D6D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D733CA" w:rsidRPr="006636B7" w:rsidRDefault="00D46B41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D733CA"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D733CA" w:rsidRDefault="00D46B41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="00D733CA" w:rsidRPr="006636B7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733CA"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D733CA"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D733CA" w:rsidRDefault="00D733CA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D733CA" w:rsidRDefault="002318A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64" w:type="pct"/>
            <w:vAlign w:val="center"/>
          </w:tcPr>
          <w:p w:rsidR="00D733CA" w:rsidRDefault="00C85EE4" w:rsidP="00A475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vAlign w:val="center"/>
          </w:tcPr>
          <w:p w:rsidR="00D733CA" w:rsidRDefault="002318A7" w:rsidP="00A475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D733CA" w:rsidRDefault="002318A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E26B14" w:rsidRPr="00570489" w:rsidTr="00FB00CE">
        <w:tc>
          <w:tcPr>
            <w:tcW w:w="151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C636C6" w:rsidRPr="00287436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2"/>
            <w:vAlign w:val="center"/>
          </w:tcPr>
          <w:p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70</w:t>
            </w:r>
          </w:p>
        </w:tc>
        <w:tc>
          <w:tcPr>
            <w:tcW w:w="364" w:type="pct"/>
            <w:vAlign w:val="center"/>
          </w:tcPr>
          <w:p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80</w:t>
            </w:r>
          </w:p>
        </w:tc>
        <w:tc>
          <w:tcPr>
            <w:tcW w:w="374" w:type="pct"/>
            <w:vAlign w:val="center"/>
          </w:tcPr>
          <w:p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90</w:t>
            </w:r>
          </w:p>
        </w:tc>
        <w:tc>
          <w:tcPr>
            <w:tcW w:w="419" w:type="pct"/>
            <w:vAlign w:val="center"/>
          </w:tcPr>
          <w:p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0</w:t>
            </w:r>
          </w:p>
        </w:tc>
      </w:tr>
      <w:tr w:rsidR="00CC10C7" w:rsidRPr="00570489" w:rsidTr="00FB00CE">
        <w:tc>
          <w:tcPr>
            <w:tcW w:w="151" w:type="pct"/>
            <w:gridSpan w:val="2"/>
            <w:vMerge/>
            <w:vAlign w:val="center"/>
          </w:tcPr>
          <w:p w:rsidR="00CC10C7" w:rsidRPr="006636B7" w:rsidRDefault="00CC10C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C10C7" w:rsidRPr="006636B7" w:rsidRDefault="00CC10C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:rsidR="00CC10C7" w:rsidRPr="007D76F1" w:rsidRDefault="00CC10C7" w:rsidP="00BE4D9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CC10C7" w:rsidRPr="006636B7" w:rsidRDefault="00CC10C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CC10C7" w:rsidRPr="006636B7" w:rsidRDefault="00CC10C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6636B7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CC10C7" w:rsidRPr="006636B7" w:rsidRDefault="00CC10C7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CC10C7" w:rsidRPr="006636B7" w:rsidRDefault="00CC10C7" w:rsidP="00FB00C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FB00CE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64" w:type="pct"/>
            <w:vAlign w:val="center"/>
          </w:tcPr>
          <w:p w:rsidR="00CC10C7" w:rsidRPr="006636B7" w:rsidRDefault="00CC10C7" w:rsidP="00AA49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374" w:type="pct"/>
            <w:vAlign w:val="center"/>
          </w:tcPr>
          <w:p w:rsidR="00CC10C7" w:rsidRPr="006636B7" w:rsidRDefault="00CC10C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19" w:type="pct"/>
            <w:vAlign w:val="center"/>
          </w:tcPr>
          <w:p w:rsidR="00CC10C7" w:rsidRPr="006636B7" w:rsidRDefault="00CC10C7" w:rsidP="002318A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CC10C7" w:rsidRPr="00570489" w:rsidTr="00FB00CE">
        <w:tc>
          <w:tcPr>
            <w:tcW w:w="151" w:type="pct"/>
            <w:gridSpan w:val="2"/>
            <w:vMerge/>
            <w:vAlign w:val="center"/>
          </w:tcPr>
          <w:p w:rsidR="00CC10C7" w:rsidRPr="006636B7" w:rsidRDefault="00CC10C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C10C7" w:rsidRPr="006636B7" w:rsidRDefault="00CC10C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CC10C7" w:rsidRPr="007D76F1" w:rsidRDefault="00CC10C7" w:rsidP="00BE4D9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CC10C7" w:rsidRDefault="00CC10C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CC10C7" w:rsidRPr="006636B7" w:rsidRDefault="00CC10C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.ч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реактиви для обстеження ліквідаторів аварії на ЧАЕС на гормони щитоподібної залози</w:t>
            </w:r>
          </w:p>
        </w:tc>
        <w:tc>
          <w:tcPr>
            <w:tcW w:w="374" w:type="pct"/>
            <w:gridSpan w:val="2"/>
            <w:vAlign w:val="center"/>
          </w:tcPr>
          <w:p w:rsidR="00CC10C7" w:rsidRDefault="00CC10C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64" w:type="pct"/>
            <w:vAlign w:val="center"/>
          </w:tcPr>
          <w:p w:rsidR="00CC10C7" w:rsidRDefault="00CC10C7" w:rsidP="00AA49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74" w:type="pct"/>
            <w:vAlign w:val="center"/>
          </w:tcPr>
          <w:p w:rsidR="00CC10C7" w:rsidRDefault="00CC10C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19" w:type="pct"/>
            <w:vAlign w:val="center"/>
          </w:tcPr>
          <w:p w:rsidR="00CC10C7" w:rsidRDefault="00CC10C7" w:rsidP="002318A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335511" w:rsidRPr="00570489" w:rsidTr="00FB00CE">
        <w:tc>
          <w:tcPr>
            <w:tcW w:w="151" w:type="pct"/>
            <w:gridSpan w:val="2"/>
            <w:vMerge/>
            <w:vAlign w:val="center"/>
          </w:tcPr>
          <w:p w:rsidR="00335511" w:rsidRPr="006636B7" w:rsidRDefault="0033551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35511" w:rsidRPr="006636B7" w:rsidRDefault="0033551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Align w:val="center"/>
          </w:tcPr>
          <w:p w:rsidR="001E0F17" w:rsidRDefault="001E0F17" w:rsidP="00BE4D9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у</w:t>
            </w:r>
            <w:r w:rsidR="00335511">
              <w:rPr>
                <w:bCs/>
                <w:sz w:val="24"/>
                <w:szCs w:val="24"/>
                <w:lang w:val="uk-UA" w:eastAsia="ru-RU"/>
              </w:rPr>
              <w:t xml:space="preserve"> тому числі: </w:t>
            </w:r>
          </w:p>
          <w:p w:rsidR="00335511" w:rsidRPr="007D76F1" w:rsidRDefault="001E0F17" w:rsidP="00BE4D9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снащення акушерської операційної</w:t>
            </w:r>
            <w:r w:rsidR="00CA5E51">
              <w:rPr>
                <w:bCs/>
                <w:sz w:val="24"/>
                <w:szCs w:val="24"/>
                <w:lang w:val="uk-UA" w:eastAsia="ru-RU"/>
              </w:rPr>
              <w:t xml:space="preserve"> дрібним медичним інвентарем</w:t>
            </w:r>
          </w:p>
        </w:tc>
        <w:tc>
          <w:tcPr>
            <w:tcW w:w="374" w:type="pct"/>
            <w:gridSpan w:val="3"/>
            <w:vMerge/>
            <w:vAlign w:val="center"/>
          </w:tcPr>
          <w:p w:rsidR="00335511" w:rsidRDefault="0033551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335511" w:rsidRPr="006636B7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335511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,2</w:t>
            </w:r>
          </w:p>
        </w:tc>
        <w:tc>
          <w:tcPr>
            <w:tcW w:w="364" w:type="pct"/>
            <w:vAlign w:val="center"/>
          </w:tcPr>
          <w:p w:rsidR="00335511" w:rsidRDefault="001E0F17" w:rsidP="00AA49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,2</w:t>
            </w:r>
          </w:p>
        </w:tc>
        <w:tc>
          <w:tcPr>
            <w:tcW w:w="374" w:type="pct"/>
            <w:vAlign w:val="center"/>
          </w:tcPr>
          <w:p w:rsidR="00335511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335511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E0F17" w:rsidRPr="00570489" w:rsidTr="00FB00CE">
        <w:trPr>
          <w:trHeight w:val="572"/>
        </w:trPr>
        <w:tc>
          <w:tcPr>
            <w:tcW w:w="151" w:type="pct"/>
            <w:gridSpan w:val="2"/>
            <w:vMerge/>
            <w:vAlign w:val="center"/>
          </w:tcPr>
          <w:p w:rsidR="001E0F17" w:rsidRPr="00570489" w:rsidRDefault="001E0F17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1E0F17" w:rsidRPr="00570489" w:rsidRDefault="001E0F17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Align w:val="center"/>
          </w:tcPr>
          <w:p w:rsidR="001E0F17" w:rsidRPr="007D76F1" w:rsidRDefault="001E0F17" w:rsidP="003314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4" w:type="pct"/>
            <w:gridSpan w:val="3"/>
            <w:vMerge/>
            <w:vAlign w:val="center"/>
          </w:tcPr>
          <w:p w:rsidR="001E0F17" w:rsidRPr="00570489" w:rsidRDefault="001E0F17" w:rsidP="00924DA2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1E0F17" w:rsidRPr="006636B7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2"/>
            <w:vAlign w:val="center"/>
          </w:tcPr>
          <w:p w:rsidR="001E0F17" w:rsidRPr="006636B7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525</w:t>
            </w:r>
          </w:p>
        </w:tc>
        <w:tc>
          <w:tcPr>
            <w:tcW w:w="364" w:type="pct"/>
            <w:vAlign w:val="center"/>
          </w:tcPr>
          <w:p w:rsidR="001E0F17" w:rsidRPr="006636B7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374" w:type="pct"/>
            <w:vAlign w:val="center"/>
          </w:tcPr>
          <w:p w:rsidR="001E0F17" w:rsidRPr="006636B7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00</w:t>
            </w:r>
          </w:p>
        </w:tc>
        <w:tc>
          <w:tcPr>
            <w:tcW w:w="419" w:type="pct"/>
            <w:vAlign w:val="center"/>
          </w:tcPr>
          <w:p w:rsidR="001E0F17" w:rsidRPr="006636B7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25</w:t>
            </w:r>
          </w:p>
        </w:tc>
      </w:tr>
      <w:tr w:rsidR="001E0F17" w:rsidRPr="00570489" w:rsidTr="00FB00CE">
        <w:trPr>
          <w:trHeight w:val="423"/>
        </w:trPr>
        <w:tc>
          <w:tcPr>
            <w:tcW w:w="151" w:type="pct"/>
            <w:gridSpan w:val="2"/>
            <w:vMerge/>
            <w:vAlign w:val="center"/>
          </w:tcPr>
          <w:p w:rsidR="001E0F17" w:rsidRPr="008B4594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1E0F17" w:rsidRPr="008B4594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:rsidR="001E0F17" w:rsidRPr="00E66E6A" w:rsidRDefault="001E0F17" w:rsidP="00D3149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1E0F17" w:rsidRPr="008B4594" w:rsidRDefault="001E0F1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8B4594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1E0F17" w:rsidRPr="008B4594" w:rsidRDefault="001E0F17" w:rsidP="00D46B4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3</w:t>
            </w:r>
            <w:r w:rsidRPr="008B4594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B4594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B4594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1E0F17" w:rsidRPr="008B4594" w:rsidRDefault="001E0F17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1E0F17" w:rsidRPr="008B4594" w:rsidRDefault="00CC10C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364" w:type="pct"/>
            <w:vAlign w:val="center"/>
          </w:tcPr>
          <w:p w:rsidR="001E0F17" w:rsidRPr="008B4594" w:rsidRDefault="001E0F17" w:rsidP="003679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4" w:type="pct"/>
            <w:vAlign w:val="center"/>
          </w:tcPr>
          <w:p w:rsidR="001E0F17" w:rsidRPr="008B4594" w:rsidRDefault="00CC10C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419" w:type="pct"/>
            <w:vAlign w:val="center"/>
          </w:tcPr>
          <w:p w:rsidR="001E0F17" w:rsidRPr="008B4594" w:rsidRDefault="00CC10C7" w:rsidP="00953B3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1E0F17">
              <w:rPr>
                <w:sz w:val="24"/>
                <w:szCs w:val="24"/>
                <w:lang w:val="uk-UA"/>
              </w:rPr>
              <w:t>00</w:t>
            </w:r>
          </w:p>
        </w:tc>
      </w:tr>
      <w:tr w:rsidR="001E0F17" w:rsidRPr="00570489" w:rsidTr="00FB00CE">
        <w:trPr>
          <w:trHeight w:val="455"/>
        </w:trPr>
        <w:tc>
          <w:tcPr>
            <w:tcW w:w="151" w:type="pct"/>
            <w:gridSpan w:val="2"/>
            <w:vMerge/>
            <w:vAlign w:val="center"/>
          </w:tcPr>
          <w:p w:rsidR="001E0F17" w:rsidRPr="008B4594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1E0F17" w:rsidRPr="008B4594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1E0F17" w:rsidRPr="008B4594" w:rsidRDefault="001E0F17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1E0F17" w:rsidRPr="008B4594" w:rsidRDefault="001E0F17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1E0F17" w:rsidRPr="008B4594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2"/>
            <w:vAlign w:val="center"/>
          </w:tcPr>
          <w:p w:rsidR="001E0F17" w:rsidRPr="008B4594" w:rsidRDefault="001E0F1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40</w:t>
            </w:r>
          </w:p>
        </w:tc>
        <w:tc>
          <w:tcPr>
            <w:tcW w:w="364" w:type="pct"/>
            <w:vAlign w:val="center"/>
          </w:tcPr>
          <w:p w:rsidR="001E0F17" w:rsidRPr="008B4594" w:rsidRDefault="001E0F1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0</w:t>
            </w:r>
          </w:p>
        </w:tc>
        <w:tc>
          <w:tcPr>
            <w:tcW w:w="374" w:type="pct"/>
            <w:vAlign w:val="center"/>
          </w:tcPr>
          <w:p w:rsidR="001E0F17" w:rsidRPr="008B4594" w:rsidRDefault="001E0F1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50</w:t>
            </w:r>
          </w:p>
        </w:tc>
        <w:tc>
          <w:tcPr>
            <w:tcW w:w="419" w:type="pct"/>
            <w:vAlign w:val="center"/>
          </w:tcPr>
          <w:p w:rsidR="001E0F17" w:rsidRPr="008B4594" w:rsidRDefault="001E0F1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0</w:t>
            </w:r>
          </w:p>
        </w:tc>
      </w:tr>
      <w:tr w:rsidR="001E0F17" w:rsidRPr="005824AE" w:rsidTr="00FB00CE">
        <w:tc>
          <w:tcPr>
            <w:tcW w:w="151" w:type="pct"/>
            <w:gridSpan w:val="2"/>
            <w:vMerge/>
            <w:vAlign w:val="center"/>
          </w:tcPr>
          <w:p w:rsidR="001E0F17" w:rsidRPr="005824AE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1E0F17" w:rsidRPr="005824AE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:rsidR="001E0F17" w:rsidRPr="00E66E6A" w:rsidRDefault="001E0F17" w:rsidP="00DD5C1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1E0F17" w:rsidRPr="005824AE" w:rsidRDefault="001E0F1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5824AE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1E0F17" w:rsidRPr="005824AE" w:rsidRDefault="001E0F1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5824AE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824AE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5824A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1E0F17" w:rsidRPr="005824AE" w:rsidRDefault="001E0F17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1E0F17" w:rsidRPr="005824AE" w:rsidRDefault="00124AD9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520</w:t>
            </w:r>
          </w:p>
        </w:tc>
        <w:tc>
          <w:tcPr>
            <w:tcW w:w="364" w:type="pct"/>
            <w:vAlign w:val="center"/>
          </w:tcPr>
          <w:p w:rsidR="001E0F17" w:rsidRPr="005824AE" w:rsidRDefault="001E0F17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0</w:t>
            </w:r>
          </w:p>
        </w:tc>
        <w:tc>
          <w:tcPr>
            <w:tcW w:w="374" w:type="pct"/>
            <w:vAlign w:val="center"/>
          </w:tcPr>
          <w:p w:rsidR="001E0F17" w:rsidRPr="005824AE" w:rsidRDefault="00545DE4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00</w:t>
            </w:r>
          </w:p>
        </w:tc>
        <w:tc>
          <w:tcPr>
            <w:tcW w:w="419" w:type="pct"/>
            <w:vAlign w:val="center"/>
          </w:tcPr>
          <w:p w:rsidR="001E0F17" w:rsidRPr="005824AE" w:rsidRDefault="00545DE4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20</w:t>
            </w:r>
          </w:p>
        </w:tc>
      </w:tr>
      <w:tr w:rsidR="002B45EA" w:rsidRPr="005824AE" w:rsidTr="00FB00CE">
        <w:tc>
          <w:tcPr>
            <w:tcW w:w="151" w:type="pct"/>
            <w:gridSpan w:val="2"/>
            <w:vMerge/>
            <w:vAlign w:val="center"/>
          </w:tcPr>
          <w:p w:rsidR="002B45EA" w:rsidRPr="005824AE" w:rsidRDefault="002B45EA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2B45EA" w:rsidRPr="005824AE" w:rsidRDefault="002B45EA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2B45EA" w:rsidRPr="005824AE" w:rsidRDefault="002B45EA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2B45EA" w:rsidRPr="005824AE" w:rsidRDefault="002B45EA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2B45EA" w:rsidRPr="005824AE" w:rsidRDefault="002B45EA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2"/>
            <w:vAlign w:val="center"/>
          </w:tcPr>
          <w:p w:rsidR="002B45EA" w:rsidRPr="00C5206B" w:rsidRDefault="00CC10C7" w:rsidP="001321FF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35</w:t>
            </w:r>
          </w:p>
        </w:tc>
        <w:tc>
          <w:tcPr>
            <w:tcW w:w="364" w:type="pct"/>
            <w:vAlign w:val="center"/>
          </w:tcPr>
          <w:p w:rsidR="002B45EA" w:rsidRPr="00C5206B" w:rsidRDefault="00CC10C7" w:rsidP="001321FF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374" w:type="pct"/>
            <w:vAlign w:val="center"/>
          </w:tcPr>
          <w:p w:rsidR="002B45EA" w:rsidRPr="00C5206B" w:rsidRDefault="002B45EA" w:rsidP="001321FF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CC10C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9" w:type="pct"/>
            <w:vAlign w:val="center"/>
          </w:tcPr>
          <w:p w:rsidR="002B45EA" w:rsidRPr="00C5206B" w:rsidRDefault="002B45EA" w:rsidP="001321FF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CC10C7">
              <w:rPr>
                <w:sz w:val="24"/>
                <w:szCs w:val="24"/>
                <w:lang w:val="uk-UA"/>
              </w:rPr>
              <w:t>5</w:t>
            </w:r>
          </w:p>
        </w:tc>
      </w:tr>
      <w:tr w:rsidR="001E0F17" w:rsidRPr="0093305C" w:rsidTr="00FB00CE">
        <w:tc>
          <w:tcPr>
            <w:tcW w:w="151" w:type="pct"/>
            <w:gridSpan w:val="2"/>
            <w:vMerge/>
            <w:vAlign w:val="center"/>
          </w:tcPr>
          <w:p w:rsidR="001E0F17" w:rsidRPr="0093305C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1E0F17" w:rsidRPr="0093305C" w:rsidRDefault="001E0F17" w:rsidP="00E66E6A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:rsidR="001E0F17" w:rsidRPr="00E66E6A" w:rsidRDefault="001E0F17" w:rsidP="0016616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1E0F17" w:rsidRPr="0093305C" w:rsidRDefault="001E0F1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93305C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1E0F17" w:rsidRPr="0093305C" w:rsidRDefault="001E0F1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93305C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3305C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93305C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1E0F17" w:rsidRPr="0093305C" w:rsidRDefault="001E0F17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1E0F17" w:rsidRPr="0093305C" w:rsidRDefault="00CC10C7" w:rsidP="00BF5D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850</w:t>
            </w:r>
          </w:p>
        </w:tc>
        <w:tc>
          <w:tcPr>
            <w:tcW w:w="364" w:type="pct"/>
            <w:vAlign w:val="center"/>
          </w:tcPr>
          <w:p w:rsidR="001E0F17" w:rsidRPr="0093305C" w:rsidRDefault="001E0F17" w:rsidP="00CC10C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C10C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4" w:type="pct"/>
            <w:vAlign w:val="center"/>
          </w:tcPr>
          <w:p w:rsidR="001E0F17" w:rsidRPr="0093305C" w:rsidRDefault="00CC10C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50</w:t>
            </w:r>
          </w:p>
        </w:tc>
        <w:tc>
          <w:tcPr>
            <w:tcW w:w="419" w:type="pct"/>
            <w:vAlign w:val="center"/>
          </w:tcPr>
          <w:p w:rsidR="001E0F17" w:rsidRPr="0093305C" w:rsidRDefault="00CC10C7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00</w:t>
            </w:r>
          </w:p>
        </w:tc>
      </w:tr>
      <w:tr w:rsidR="001E0F17" w:rsidRPr="0093305C" w:rsidTr="00FB00CE">
        <w:tc>
          <w:tcPr>
            <w:tcW w:w="151" w:type="pct"/>
            <w:gridSpan w:val="2"/>
            <w:vMerge/>
            <w:vAlign w:val="center"/>
          </w:tcPr>
          <w:p w:rsidR="001E0F17" w:rsidRPr="0093305C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1E0F17" w:rsidRPr="0093305C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1E0F17" w:rsidRPr="0093305C" w:rsidRDefault="001E0F17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1E0F17" w:rsidRPr="0093305C" w:rsidRDefault="001E0F17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1E0F17" w:rsidRPr="0093305C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2"/>
            <w:vAlign w:val="center"/>
          </w:tcPr>
          <w:p w:rsidR="001E0F17" w:rsidRPr="0093305C" w:rsidRDefault="001E0F17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408</w:t>
            </w:r>
          </w:p>
        </w:tc>
        <w:tc>
          <w:tcPr>
            <w:tcW w:w="364" w:type="pct"/>
            <w:vAlign w:val="center"/>
          </w:tcPr>
          <w:p w:rsidR="001E0F17" w:rsidRPr="0093305C" w:rsidRDefault="001E0F17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311</w:t>
            </w:r>
          </w:p>
        </w:tc>
        <w:tc>
          <w:tcPr>
            <w:tcW w:w="374" w:type="pct"/>
            <w:vAlign w:val="center"/>
          </w:tcPr>
          <w:p w:rsidR="001E0F17" w:rsidRPr="0093305C" w:rsidRDefault="001E0F17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072</w:t>
            </w:r>
          </w:p>
        </w:tc>
        <w:tc>
          <w:tcPr>
            <w:tcW w:w="419" w:type="pct"/>
            <w:vAlign w:val="center"/>
          </w:tcPr>
          <w:p w:rsidR="001E0F17" w:rsidRPr="0093305C" w:rsidRDefault="001E0F17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25</w:t>
            </w:r>
          </w:p>
        </w:tc>
      </w:tr>
      <w:tr w:rsidR="00124AD9" w:rsidRPr="002E3036" w:rsidTr="00FB00CE">
        <w:tc>
          <w:tcPr>
            <w:tcW w:w="151" w:type="pct"/>
            <w:gridSpan w:val="2"/>
            <w:vMerge/>
            <w:vAlign w:val="center"/>
          </w:tcPr>
          <w:p w:rsidR="00124AD9" w:rsidRPr="00EF2486" w:rsidRDefault="00124AD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124AD9" w:rsidRPr="00EF2486" w:rsidRDefault="00124AD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Align w:val="center"/>
          </w:tcPr>
          <w:p w:rsidR="00124AD9" w:rsidRPr="00406325" w:rsidRDefault="00124AD9" w:rsidP="001321F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374" w:type="pct"/>
            <w:gridSpan w:val="3"/>
            <w:vAlign w:val="center"/>
          </w:tcPr>
          <w:p w:rsidR="00124AD9" w:rsidRPr="00EF2486" w:rsidRDefault="00124AD9" w:rsidP="00124AD9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124AD9" w:rsidRPr="00DA6B85" w:rsidRDefault="00124AD9" w:rsidP="00124AD9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124AD9" w:rsidRPr="00DA6B85" w:rsidRDefault="00124AD9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</w:t>
            </w:r>
          </w:p>
        </w:tc>
        <w:tc>
          <w:tcPr>
            <w:tcW w:w="364" w:type="pct"/>
            <w:vAlign w:val="center"/>
          </w:tcPr>
          <w:p w:rsidR="00124AD9" w:rsidRPr="002E3036" w:rsidRDefault="00124AD9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374" w:type="pct"/>
            <w:vAlign w:val="center"/>
          </w:tcPr>
          <w:p w:rsidR="00124AD9" w:rsidRPr="002E3036" w:rsidRDefault="00124AD9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419" w:type="pct"/>
            <w:vAlign w:val="center"/>
          </w:tcPr>
          <w:p w:rsidR="00124AD9" w:rsidRPr="002E3036" w:rsidRDefault="00124AD9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</w:tr>
      <w:tr w:rsidR="00124AD9" w:rsidRPr="00570489" w:rsidTr="00FB00CE">
        <w:tc>
          <w:tcPr>
            <w:tcW w:w="151" w:type="pct"/>
            <w:gridSpan w:val="2"/>
            <w:vMerge/>
            <w:vAlign w:val="center"/>
          </w:tcPr>
          <w:p w:rsidR="00124AD9" w:rsidRPr="00570489" w:rsidRDefault="00124AD9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124AD9" w:rsidRPr="00570489" w:rsidRDefault="00124AD9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Align w:val="center"/>
          </w:tcPr>
          <w:p w:rsidR="00124AD9" w:rsidRPr="00DA6B85" w:rsidRDefault="00124AD9" w:rsidP="001321FF">
            <w:pPr>
              <w:rPr>
                <w:sz w:val="24"/>
                <w:szCs w:val="24"/>
                <w:lang w:val="uk-UA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о</w:t>
            </w:r>
            <w:r w:rsidRPr="00DA6B85">
              <w:rPr>
                <w:sz w:val="24"/>
                <w:szCs w:val="24"/>
                <w:lang w:val="uk-UA"/>
              </w:rPr>
              <w:t xml:space="preserve">плата податків, зборів, </w:t>
            </w:r>
            <w:r>
              <w:rPr>
                <w:sz w:val="24"/>
                <w:szCs w:val="24"/>
                <w:lang w:val="uk-UA"/>
              </w:rPr>
              <w:t>о</w:t>
            </w:r>
            <w:r w:rsidRPr="00DA6B85">
              <w:rPr>
                <w:sz w:val="24"/>
                <w:szCs w:val="24"/>
                <w:lang w:val="uk-UA"/>
              </w:rPr>
              <w:t>бов’язкових платежів, штрафі</w:t>
            </w:r>
            <w:r>
              <w:rPr>
                <w:sz w:val="24"/>
                <w:szCs w:val="24"/>
                <w:lang w:val="uk-UA"/>
              </w:rPr>
              <w:t>в</w:t>
            </w:r>
            <w:r w:rsidRPr="00DA6B85">
              <w:rPr>
                <w:sz w:val="24"/>
                <w:szCs w:val="24"/>
                <w:lang w:val="uk-UA"/>
              </w:rPr>
              <w:t>, пені, тощо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74" w:type="pct"/>
            <w:gridSpan w:val="3"/>
            <w:vAlign w:val="center"/>
          </w:tcPr>
          <w:p w:rsidR="00124AD9" w:rsidRPr="00EF2486" w:rsidRDefault="00124AD9" w:rsidP="001321FF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124AD9" w:rsidRPr="00DA6B85" w:rsidRDefault="00124AD9" w:rsidP="001321FF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124AD9" w:rsidRPr="00DA6B85" w:rsidRDefault="00124AD9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2318A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64" w:type="pct"/>
            <w:vAlign w:val="center"/>
          </w:tcPr>
          <w:p w:rsidR="00124AD9" w:rsidRPr="00147481" w:rsidRDefault="00124AD9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74" w:type="pct"/>
            <w:vAlign w:val="center"/>
          </w:tcPr>
          <w:p w:rsidR="00124AD9" w:rsidRPr="00147481" w:rsidRDefault="00124AD9" w:rsidP="002318A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19" w:type="pct"/>
            <w:vAlign w:val="center"/>
          </w:tcPr>
          <w:p w:rsidR="00124AD9" w:rsidRPr="00147481" w:rsidRDefault="00124AD9" w:rsidP="002318A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5</w:t>
            </w:r>
          </w:p>
        </w:tc>
      </w:tr>
      <w:tr w:rsidR="00124AD9" w:rsidRPr="00F215A1" w:rsidTr="00FB00CE">
        <w:trPr>
          <w:trHeight w:val="165"/>
        </w:trPr>
        <w:tc>
          <w:tcPr>
            <w:tcW w:w="151" w:type="pct"/>
            <w:gridSpan w:val="2"/>
            <w:vAlign w:val="center"/>
          </w:tcPr>
          <w:p w:rsidR="00124AD9" w:rsidRPr="009A6202" w:rsidRDefault="00124AD9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319" w:type="pct"/>
            <w:gridSpan w:val="12"/>
            <w:vAlign w:val="center"/>
          </w:tcPr>
          <w:p w:rsidR="00124AD9" w:rsidRPr="004D7A75" w:rsidRDefault="00124AD9" w:rsidP="00325F80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</w:t>
            </w:r>
            <w:r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</w:t>
            </w: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>Всього поточні видатки:</w:t>
            </w:r>
          </w:p>
        </w:tc>
        <w:tc>
          <w:tcPr>
            <w:tcW w:w="374" w:type="pct"/>
            <w:gridSpan w:val="2"/>
            <w:vAlign w:val="center"/>
          </w:tcPr>
          <w:p w:rsidR="00124AD9" w:rsidRPr="00946535" w:rsidRDefault="00FB00CE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9387,2</w:t>
            </w:r>
          </w:p>
        </w:tc>
        <w:tc>
          <w:tcPr>
            <w:tcW w:w="364" w:type="pct"/>
            <w:vAlign w:val="center"/>
          </w:tcPr>
          <w:p w:rsidR="00124AD9" w:rsidRPr="00946535" w:rsidRDefault="00FB00CE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5772,2</w:t>
            </w:r>
          </w:p>
        </w:tc>
        <w:tc>
          <w:tcPr>
            <w:tcW w:w="374" w:type="pct"/>
            <w:vAlign w:val="center"/>
          </w:tcPr>
          <w:p w:rsidR="00124AD9" w:rsidRPr="00946535" w:rsidRDefault="00FB00CE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9059,0</w:t>
            </w:r>
          </w:p>
        </w:tc>
        <w:tc>
          <w:tcPr>
            <w:tcW w:w="419" w:type="pct"/>
            <w:vAlign w:val="center"/>
          </w:tcPr>
          <w:p w:rsidR="00124AD9" w:rsidRPr="00946535" w:rsidRDefault="00FB00CE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4556,0</w:t>
            </w:r>
          </w:p>
        </w:tc>
      </w:tr>
      <w:tr w:rsidR="00124AD9" w:rsidRPr="00F215A1" w:rsidTr="00FB00CE">
        <w:trPr>
          <w:trHeight w:val="105"/>
        </w:trPr>
        <w:tc>
          <w:tcPr>
            <w:tcW w:w="151" w:type="pct"/>
            <w:gridSpan w:val="2"/>
            <w:vAlign w:val="center"/>
          </w:tcPr>
          <w:p w:rsidR="00124AD9" w:rsidRDefault="00124AD9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89" w:type="pct"/>
            <w:gridSpan w:val="7"/>
            <w:vAlign w:val="center"/>
          </w:tcPr>
          <w:p w:rsidR="00124AD9" w:rsidRPr="004D7A75" w:rsidRDefault="00124AD9" w:rsidP="00696416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</w:t>
            </w:r>
            <w:r w:rsidRPr="004D7A75"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030" w:type="pct"/>
            <w:gridSpan w:val="5"/>
            <w:vAlign w:val="center"/>
          </w:tcPr>
          <w:p w:rsidR="00124AD9" w:rsidRPr="00DA6B85" w:rsidRDefault="00124AD9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124AD9" w:rsidRPr="00946535" w:rsidRDefault="00FB00CE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3695,2</w:t>
            </w:r>
          </w:p>
        </w:tc>
        <w:tc>
          <w:tcPr>
            <w:tcW w:w="364" w:type="pct"/>
            <w:vAlign w:val="center"/>
          </w:tcPr>
          <w:p w:rsidR="00124AD9" w:rsidRPr="00946535" w:rsidRDefault="00FB00CE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825,2</w:t>
            </w:r>
          </w:p>
        </w:tc>
        <w:tc>
          <w:tcPr>
            <w:tcW w:w="374" w:type="pct"/>
            <w:vAlign w:val="center"/>
          </w:tcPr>
          <w:p w:rsidR="00124AD9" w:rsidRPr="00946535" w:rsidRDefault="00FB00CE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300,0</w:t>
            </w:r>
          </w:p>
        </w:tc>
        <w:tc>
          <w:tcPr>
            <w:tcW w:w="419" w:type="pct"/>
            <w:vAlign w:val="center"/>
          </w:tcPr>
          <w:p w:rsidR="00124AD9" w:rsidRPr="00946535" w:rsidRDefault="00FB00CE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570,0</w:t>
            </w:r>
          </w:p>
        </w:tc>
      </w:tr>
      <w:tr w:rsidR="00124AD9" w:rsidRPr="00F215A1" w:rsidTr="00FB00CE">
        <w:trPr>
          <w:trHeight w:val="270"/>
        </w:trPr>
        <w:tc>
          <w:tcPr>
            <w:tcW w:w="151" w:type="pct"/>
            <w:gridSpan w:val="2"/>
            <w:vAlign w:val="center"/>
          </w:tcPr>
          <w:p w:rsidR="00124AD9" w:rsidRDefault="00124AD9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89" w:type="pct"/>
            <w:gridSpan w:val="7"/>
            <w:vAlign w:val="center"/>
          </w:tcPr>
          <w:p w:rsidR="00124AD9" w:rsidRPr="00DA6B85" w:rsidRDefault="00124AD9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124AD9" w:rsidRPr="00DA6B85" w:rsidRDefault="00124AD9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2"/>
            <w:vAlign w:val="center"/>
          </w:tcPr>
          <w:p w:rsidR="00124AD9" w:rsidRPr="00946535" w:rsidRDefault="00FB00CE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5692,0</w:t>
            </w:r>
          </w:p>
        </w:tc>
        <w:tc>
          <w:tcPr>
            <w:tcW w:w="364" w:type="pct"/>
            <w:vAlign w:val="center"/>
          </w:tcPr>
          <w:p w:rsidR="00124AD9" w:rsidRPr="00946535" w:rsidRDefault="00FB00CE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1947,0</w:t>
            </w:r>
          </w:p>
        </w:tc>
        <w:tc>
          <w:tcPr>
            <w:tcW w:w="374" w:type="pct"/>
            <w:vAlign w:val="center"/>
          </w:tcPr>
          <w:p w:rsidR="00124AD9" w:rsidRPr="00946535" w:rsidRDefault="00FB00CE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759,0</w:t>
            </w:r>
          </w:p>
        </w:tc>
        <w:tc>
          <w:tcPr>
            <w:tcW w:w="419" w:type="pct"/>
            <w:vAlign w:val="center"/>
          </w:tcPr>
          <w:p w:rsidR="00124AD9" w:rsidRPr="00946535" w:rsidRDefault="00FB00CE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8986,0</w:t>
            </w:r>
          </w:p>
        </w:tc>
      </w:tr>
      <w:tr w:rsidR="00124AD9" w:rsidRPr="00F215A1" w:rsidTr="00FB00CE">
        <w:trPr>
          <w:trHeight w:val="1259"/>
        </w:trPr>
        <w:tc>
          <w:tcPr>
            <w:tcW w:w="151" w:type="pct"/>
            <w:gridSpan w:val="2"/>
            <w:vMerge w:val="restart"/>
            <w:vAlign w:val="center"/>
          </w:tcPr>
          <w:p w:rsidR="00124AD9" w:rsidRDefault="00124AD9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16" w:type="pct"/>
            <w:gridSpan w:val="2"/>
            <w:vMerge w:val="restart"/>
            <w:vAlign w:val="center"/>
          </w:tcPr>
          <w:p w:rsidR="00124AD9" w:rsidRDefault="00124AD9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124AD9" w:rsidRDefault="00124AD9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073" w:type="pct"/>
            <w:gridSpan w:val="3"/>
            <w:vAlign w:val="center"/>
          </w:tcPr>
          <w:p w:rsidR="00124AD9" w:rsidRDefault="00124AD9" w:rsidP="0077512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</w:t>
            </w:r>
            <w:r w:rsidRPr="00DA6B85">
              <w:rPr>
                <w:sz w:val="24"/>
                <w:szCs w:val="24"/>
                <w:lang w:val="uk-UA" w:eastAsia="ru-RU"/>
              </w:rPr>
              <w:t>кап</w:t>
            </w:r>
            <w:r>
              <w:rPr>
                <w:sz w:val="24"/>
                <w:szCs w:val="24"/>
                <w:lang w:val="uk-UA" w:eastAsia="ru-RU"/>
              </w:rPr>
              <w:t xml:space="preserve">італьний ремонт пологових відділень  з </w:t>
            </w:r>
            <w:r w:rsidRPr="00DA6B85">
              <w:rPr>
                <w:sz w:val="24"/>
                <w:szCs w:val="24"/>
                <w:lang w:val="uk-UA" w:eastAsia="ru-RU"/>
              </w:rPr>
              <w:t>переос</w:t>
            </w:r>
            <w:r>
              <w:rPr>
                <w:sz w:val="24"/>
                <w:szCs w:val="24"/>
                <w:lang w:val="uk-UA" w:eastAsia="ru-RU"/>
              </w:rPr>
              <w:t>нащенням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1030" w:type="pct"/>
            <w:gridSpan w:val="5"/>
            <w:vMerge w:val="restart"/>
            <w:vAlign w:val="center"/>
          </w:tcPr>
          <w:p w:rsidR="00124AD9" w:rsidRPr="00E112D7" w:rsidRDefault="00124AD9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112D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364" w:type="pct"/>
            <w:vAlign w:val="center"/>
          </w:tcPr>
          <w:p w:rsidR="00124AD9" w:rsidRPr="00E112D7" w:rsidRDefault="00124AD9" w:rsidP="00307B4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374" w:type="pct"/>
            <w:vAlign w:val="center"/>
          </w:tcPr>
          <w:p w:rsidR="00124AD9" w:rsidRPr="00DA6B85" w:rsidRDefault="00124AD9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Default="00124AD9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124AD9" w:rsidRDefault="00124AD9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24AD9" w:rsidRPr="00BE4D93" w:rsidTr="00FB00CE">
        <w:trPr>
          <w:trHeight w:val="795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77512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проведення капітального ремонту акушерської операційної , оснащення медичним обладнанням, меблями та інвентарем акушерської операційної  110,2м2 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  <w:tc>
          <w:tcPr>
            <w:tcW w:w="374" w:type="pct"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Pr="00DA6B85" w:rsidRDefault="00124AD9" w:rsidP="00D46B41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24AD9" w:rsidRPr="00F215A1" w:rsidTr="00FB00CE">
        <w:trPr>
          <w:trHeight w:val="795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анестезіології та центру планування сім’ї  з придбанням обладнання</w:t>
            </w:r>
            <w:r>
              <w:rPr>
                <w:sz w:val="24"/>
                <w:szCs w:val="24"/>
                <w:lang w:val="uk-UA" w:eastAsia="ru-RU"/>
              </w:rPr>
              <w:t xml:space="preserve"> (734,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419" w:type="pct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24AD9" w:rsidRPr="00F215A1" w:rsidTr="00FB00CE">
        <w:trPr>
          <w:trHeight w:val="495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жіночих консультацій №1 та 2</w:t>
            </w:r>
            <w:r>
              <w:rPr>
                <w:sz w:val="24"/>
                <w:szCs w:val="24"/>
                <w:lang w:val="uk-UA" w:eastAsia="ru-RU"/>
              </w:rPr>
              <w:t xml:space="preserve"> (823,4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</w:tr>
      <w:tr w:rsidR="00124AD9" w:rsidRPr="00F215A1" w:rsidTr="00FB00CE">
        <w:trPr>
          <w:trHeight w:val="570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сходових маршів гінекологічного корпусу 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BE52D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374" w:type="pct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24AD9" w:rsidRPr="00F215A1" w:rsidTr="00FB00CE">
        <w:trPr>
          <w:trHeight w:val="240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77512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мамограф</w:t>
            </w:r>
            <w:r>
              <w:rPr>
                <w:sz w:val="24"/>
                <w:szCs w:val="24"/>
                <w:lang w:val="uk-UA" w:eastAsia="ru-RU"/>
              </w:rPr>
              <w:t>а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</w:tr>
      <w:tr w:rsidR="00124AD9" w:rsidRPr="00F215A1" w:rsidTr="00FB00CE">
        <w:trPr>
          <w:trHeight w:val="570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Default="00124AD9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центральної стерилізаційної</w:t>
            </w:r>
            <w:r>
              <w:rPr>
                <w:sz w:val="24"/>
                <w:szCs w:val="24"/>
                <w:lang w:val="uk-UA" w:eastAsia="ru-RU"/>
              </w:rPr>
              <w:t xml:space="preserve"> (235,2м2)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124AD9" w:rsidRPr="00E112D7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0</w:t>
            </w:r>
          </w:p>
        </w:tc>
        <w:tc>
          <w:tcPr>
            <w:tcW w:w="419" w:type="pct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24AD9" w:rsidRPr="00F215A1" w:rsidTr="00FB00CE">
        <w:trPr>
          <w:trHeight w:val="765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8D50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капітальний ремонт та переоснащення клініко-діагностичної лабораторії</w:t>
            </w:r>
            <w:r>
              <w:rPr>
                <w:sz w:val="24"/>
                <w:szCs w:val="24"/>
                <w:lang w:val="uk-UA" w:eastAsia="ru-RU"/>
              </w:rPr>
              <w:t xml:space="preserve"> (191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Pr="003D5F28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</w:t>
            </w:r>
          </w:p>
        </w:tc>
      </w:tr>
      <w:tr w:rsidR="00124AD9" w:rsidRPr="00817AF4" w:rsidTr="00FB00CE">
        <w:trPr>
          <w:trHeight w:val="555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</w:t>
            </w:r>
            <w:r>
              <w:rPr>
                <w:sz w:val="24"/>
                <w:szCs w:val="24"/>
                <w:lang w:val="uk-UA" w:eastAsia="ru-RU"/>
              </w:rPr>
              <w:t xml:space="preserve"> (1078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124AD9" w:rsidRPr="002318A7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Pr="003D5F28" w:rsidRDefault="00124AD9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0</w:t>
            </w:r>
          </w:p>
        </w:tc>
      </w:tr>
      <w:tr w:rsidR="00124AD9" w:rsidRPr="004A5829" w:rsidTr="00FB00CE">
        <w:trPr>
          <w:trHeight w:val="555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</w:t>
            </w:r>
            <w:r>
              <w:rPr>
                <w:sz w:val="24"/>
                <w:szCs w:val="24"/>
                <w:lang w:val="uk-UA" w:eastAsia="ru-RU"/>
              </w:rPr>
              <w:t>нт відділення інтенсивної терапії новонароджених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24AD9" w:rsidRPr="00F215A1" w:rsidTr="00FB00CE">
        <w:trPr>
          <w:trHeight w:val="240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оектна документація та </w:t>
            </w:r>
            <w:r w:rsidRPr="00DA6B85">
              <w:rPr>
                <w:sz w:val="24"/>
                <w:szCs w:val="24"/>
                <w:lang w:val="uk-UA" w:eastAsia="ru-RU"/>
              </w:rPr>
              <w:t>заміна 2-х ліфтів ;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-2023р.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419" w:type="pct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124AD9" w:rsidRPr="00F215A1" w:rsidTr="00FB00CE">
        <w:trPr>
          <w:trHeight w:val="510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підвального примі</w:t>
            </w:r>
            <w:r>
              <w:rPr>
                <w:sz w:val="24"/>
                <w:szCs w:val="24"/>
                <w:lang w:val="uk-UA" w:eastAsia="ru-RU"/>
              </w:rPr>
              <w:t>щення (2063,5м2) ;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</w:tr>
      <w:tr w:rsidR="00124AD9" w:rsidRPr="00F215A1" w:rsidTr="00FB00CE">
        <w:trPr>
          <w:trHeight w:val="570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124AD9" w:rsidRPr="002318A7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Pr="003D5F28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5</w:t>
            </w:r>
          </w:p>
        </w:tc>
      </w:tr>
      <w:tr w:rsidR="00124AD9" w:rsidRPr="00F215A1" w:rsidTr="00FB00CE">
        <w:trPr>
          <w:trHeight w:val="455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</w:t>
            </w:r>
            <w:r>
              <w:rPr>
                <w:sz w:val="24"/>
                <w:szCs w:val="24"/>
                <w:lang w:val="uk-UA" w:eastAsia="ru-RU"/>
              </w:rPr>
              <w:t>ий ремонт асфальтного покриття (3734м2);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</w:tr>
      <w:tr w:rsidR="00124AD9" w:rsidRPr="00F215A1" w:rsidTr="00FB00CE">
        <w:trPr>
          <w:trHeight w:val="495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олу</w:t>
            </w:r>
            <w:r w:rsidRPr="00DA6B85">
              <w:rPr>
                <w:sz w:val="24"/>
                <w:szCs w:val="24"/>
                <w:lang w:val="uk-UA" w:eastAsia="ru-RU"/>
              </w:rPr>
              <w:t>автомати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біохімічного аналізатора</w:t>
            </w:r>
            <w:r>
              <w:rPr>
                <w:sz w:val="24"/>
                <w:szCs w:val="24"/>
                <w:lang w:val="uk-UA" w:eastAsia="ru-RU"/>
              </w:rPr>
              <w:t xml:space="preserve"> та медичного обладнання для лабораторії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124AD9" w:rsidRDefault="00124AD9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vAlign w:val="center"/>
          </w:tcPr>
          <w:p w:rsidR="00124AD9" w:rsidRPr="00F215A1" w:rsidRDefault="00124AD9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24AD9" w:rsidRPr="00F215A1" w:rsidTr="00FB00CE">
        <w:trPr>
          <w:trHeight w:val="870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нтгенівський апарат пересувний для новонароджених (у відділення інтенсивної терапії новонароджених)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1030" w:type="pct"/>
            <w:gridSpan w:val="5"/>
            <w:vMerge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6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4" w:type="pct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24AD9" w:rsidRPr="00F215A1" w:rsidTr="00FB00CE">
        <w:trPr>
          <w:trHeight w:val="533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</w:t>
            </w:r>
            <w:r>
              <w:rPr>
                <w:sz w:val="24"/>
                <w:szCs w:val="24"/>
                <w:lang w:val="uk-UA" w:eastAsia="ru-RU"/>
              </w:rPr>
              <w:t>альний ремонт м’якої покрівлі акушерського корпусу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р.</w:t>
            </w:r>
          </w:p>
        </w:tc>
        <w:tc>
          <w:tcPr>
            <w:tcW w:w="1030" w:type="pct"/>
            <w:gridSpan w:val="5"/>
            <w:vMerge w:val="restart"/>
            <w:tcBorders>
              <w:top w:val="nil"/>
            </w:tcBorders>
            <w:vAlign w:val="center"/>
          </w:tcPr>
          <w:p w:rsidR="00124AD9" w:rsidRPr="00DA6B85" w:rsidRDefault="00124AD9" w:rsidP="00335511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tcBorders>
              <w:top w:val="nil"/>
            </w:tcBorders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64" w:type="pct"/>
            <w:vAlign w:val="center"/>
          </w:tcPr>
          <w:p w:rsidR="00124AD9" w:rsidRPr="00F215A1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124AD9" w:rsidRPr="00E112D7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</w:t>
            </w:r>
          </w:p>
        </w:tc>
        <w:tc>
          <w:tcPr>
            <w:tcW w:w="419" w:type="pct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24AD9" w:rsidRPr="00F215A1" w:rsidTr="00FB00CE">
        <w:trPr>
          <w:trHeight w:val="444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істероскопа : помпа 100,0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+ насадка діагностична 150,0тис.грн.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1030" w:type="pct"/>
            <w:gridSpan w:val="5"/>
            <w:vMerge/>
            <w:tcBorders>
              <w:top w:val="nil"/>
            </w:tcBorders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6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7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24AD9" w:rsidRPr="00F215A1" w:rsidTr="00FB00CE">
        <w:trPr>
          <w:trHeight w:val="444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 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2р.р.</w:t>
            </w:r>
          </w:p>
        </w:tc>
        <w:tc>
          <w:tcPr>
            <w:tcW w:w="1030" w:type="pct"/>
            <w:gridSpan w:val="5"/>
            <w:vMerge/>
            <w:tcBorders>
              <w:top w:val="nil"/>
            </w:tcBorders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</w:t>
            </w:r>
          </w:p>
        </w:tc>
        <w:tc>
          <w:tcPr>
            <w:tcW w:w="36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374" w:type="pct"/>
            <w:vAlign w:val="center"/>
          </w:tcPr>
          <w:p w:rsidR="00124AD9" w:rsidRDefault="00124AD9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419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24AD9" w:rsidRPr="00F215A1" w:rsidTr="00FB00CE">
        <w:trPr>
          <w:trHeight w:val="273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r>
              <w:rPr>
                <w:sz w:val="24"/>
                <w:szCs w:val="24"/>
                <w:lang w:val="uk-UA" w:eastAsia="ru-RU"/>
              </w:rPr>
              <w:t xml:space="preserve"> та закупівл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-2023р.р.</w:t>
            </w:r>
          </w:p>
        </w:tc>
        <w:tc>
          <w:tcPr>
            <w:tcW w:w="1030" w:type="pct"/>
            <w:gridSpan w:val="5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0</w:t>
            </w:r>
          </w:p>
        </w:tc>
        <w:tc>
          <w:tcPr>
            <w:tcW w:w="36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419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</w:tr>
      <w:tr w:rsidR="00124AD9" w:rsidRPr="00F215A1" w:rsidTr="00FB00CE">
        <w:trPr>
          <w:trHeight w:val="540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автоматично</w:t>
            </w:r>
            <w:r>
              <w:rPr>
                <w:sz w:val="24"/>
                <w:szCs w:val="24"/>
                <w:lang w:val="uk-UA" w:eastAsia="ru-RU"/>
              </w:rPr>
              <w:t xml:space="preserve">го гематологічного аналізатора 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1030" w:type="pct"/>
            <w:gridSpan w:val="5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6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24AD9" w:rsidRPr="00A060AA" w:rsidTr="00FB00CE">
        <w:trPr>
          <w:trHeight w:val="504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1030" w:type="pct"/>
            <w:gridSpan w:val="5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36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7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419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124AD9" w:rsidRPr="00A060AA" w:rsidTr="00FB00CE">
        <w:trPr>
          <w:trHeight w:val="504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27427" w:rsidRDefault="00124AD9" w:rsidP="00A033C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обладнання для лабораторії з визначення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Covid</w:t>
            </w:r>
            <w:proofErr w:type="spellEnd"/>
            <w:r w:rsidRPr="00D27427">
              <w:rPr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1030" w:type="pct"/>
            <w:gridSpan w:val="5"/>
            <w:vAlign w:val="center"/>
          </w:tcPr>
          <w:p w:rsidR="00124AD9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gridSpan w:val="2"/>
            <w:vAlign w:val="center"/>
          </w:tcPr>
          <w:p w:rsidR="00124AD9" w:rsidRPr="00E112D7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5</w:t>
            </w:r>
          </w:p>
        </w:tc>
        <w:tc>
          <w:tcPr>
            <w:tcW w:w="364" w:type="pct"/>
            <w:vAlign w:val="center"/>
          </w:tcPr>
          <w:p w:rsidR="00124AD9" w:rsidRPr="00E112D7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7</w:t>
            </w:r>
          </w:p>
        </w:tc>
        <w:tc>
          <w:tcPr>
            <w:tcW w:w="374" w:type="pct"/>
            <w:vAlign w:val="center"/>
          </w:tcPr>
          <w:p w:rsidR="00124AD9" w:rsidRPr="00E112D7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8</w:t>
            </w:r>
          </w:p>
        </w:tc>
        <w:tc>
          <w:tcPr>
            <w:tcW w:w="419" w:type="pct"/>
            <w:vAlign w:val="center"/>
          </w:tcPr>
          <w:p w:rsidR="00124AD9" w:rsidRPr="00E112D7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</w:t>
            </w:r>
          </w:p>
        </w:tc>
      </w:tr>
      <w:tr w:rsidR="00124AD9" w:rsidRPr="00F215A1" w:rsidTr="00FB00CE">
        <w:trPr>
          <w:trHeight w:val="504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</w:t>
            </w:r>
            <w:r>
              <w:rPr>
                <w:sz w:val="24"/>
                <w:szCs w:val="24"/>
                <w:lang w:val="uk-UA" w:eastAsia="ru-RU"/>
              </w:rPr>
              <w:t xml:space="preserve">’ютерної техніки та оргтехніки 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1030" w:type="pct"/>
            <w:gridSpan w:val="5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6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7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19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124AD9" w:rsidRPr="00F215A1" w:rsidTr="00FB00CE">
        <w:trPr>
          <w:trHeight w:val="657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монт рентгенівського апарату з заміною трубки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1030" w:type="pct"/>
            <w:gridSpan w:val="5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36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7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24AD9" w:rsidRPr="00F215A1" w:rsidTr="00FB00CE">
        <w:trPr>
          <w:trHeight w:val="195"/>
        </w:trPr>
        <w:tc>
          <w:tcPr>
            <w:tcW w:w="151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бінокулярні мікроскопи </w:t>
            </w:r>
          </w:p>
        </w:tc>
        <w:tc>
          <w:tcPr>
            <w:tcW w:w="300" w:type="pct"/>
            <w:gridSpan w:val="2"/>
            <w:vAlign w:val="center"/>
          </w:tcPr>
          <w:p w:rsidR="00124AD9" w:rsidRPr="00DA6B85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1030" w:type="pct"/>
            <w:gridSpan w:val="5"/>
            <w:vAlign w:val="center"/>
          </w:tcPr>
          <w:p w:rsidR="00124AD9" w:rsidRPr="00DA6B85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6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7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19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124AD9" w:rsidRPr="00F215A1" w:rsidTr="00FB00CE">
        <w:trPr>
          <w:trHeight w:val="195"/>
        </w:trPr>
        <w:tc>
          <w:tcPr>
            <w:tcW w:w="151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124AD9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апарату ШВЛ з опцією проведення штучної вентиляці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легенів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для новонароджених</w:t>
            </w:r>
          </w:p>
        </w:tc>
        <w:tc>
          <w:tcPr>
            <w:tcW w:w="300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1030" w:type="pct"/>
            <w:gridSpan w:val="5"/>
            <w:vAlign w:val="center"/>
          </w:tcPr>
          <w:p w:rsidR="00124AD9" w:rsidRDefault="00124AD9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50</w:t>
            </w:r>
          </w:p>
        </w:tc>
        <w:tc>
          <w:tcPr>
            <w:tcW w:w="36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50</w:t>
            </w:r>
          </w:p>
        </w:tc>
        <w:tc>
          <w:tcPr>
            <w:tcW w:w="374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vAlign w:val="center"/>
          </w:tcPr>
          <w:p w:rsidR="00124AD9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24AD9" w:rsidRPr="00C2402E" w:rsidTr="00FB00CE">
        <w:trPr>
          <w:trHeight w:val="270"/>
        </w:trPr>
        <w:tc>
          <w:tcPr>
            <w:tcW w:w="3464" w:type="pct"/>
            <w:gridSpan w:val="13"/>
            <w:vAlign w:val="center"/>
          </w:tcPr>
          <w:p w:rsidR="00124AD9" w:rsidRPr="00C2402E" w:rsidRDefault="00124AD9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                             Всього капітальні видатки </w:t>
            </w:r>
          </w:p>
        </w:tc>
        <w:tc>
          <w:tcPr>
            <w:tcW w:w="379" w:type="pct"/>
            <w:gridSpan w:val="3"/>
            <w:vAlign w:val="center"/>
          </w:tcPr>
          <w:p w:rsidR="00124AD9" w:rsidRPr="00FB00CE" w:rsidRDefault="00124AD9" w:rsidP="00DF49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B00CE">
              <w:rPr>
                <w:b/>
                <w:sz w:val="24"/>
                <w:szCs w:val="24"/>
                <w:lang w:val="uk-UA"/>
              </w:rPr>
              <w:t>68 225</w:t>
            </w:r>
          </w:p>
        </w:tc>
        <w:tc>
          <w:tcPr>
            <w:tcW w:w="364" w:type="pct"/>
            <w:vAlign w:val="center"/>
          </w:tcPr>
          <w:p w:rsidR="00124AD9" w:rsidRPr="00FB00CE" w:rsidRDefault="00124AD9" w:rsidP="00DF49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B00CE">
              <w:rPr>
                <w:b/>
                <w:sz w:val="24"/>
                <w:szCs w:val="24"/>
                <w:lang w:val="uk-UA"/>
              </w:rPr>
              <w:t>20 262</w:t>
            </w:r>
          </w:p>
        </w:tc>
        <w:tc>
          <w:tcPr>
            <w:tcW w:w="374" w:type="pct"/>
            <w:vAlign w:val="center"/>
          </w:tcPr>
          <w:p w:rsidR="00124AD9" w:rsidRPr="00FB00CE" w:rsidRDefault="00124AD9" w:rsidP="00DF491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00CE">
              <w:rPr>
                <w:b/>
                <w:sz w:val="24"/>
                <w:szCs w:val="24"/>
                <w:lang w:val="en-US"/>
              </w:rPr>
              <w:t>21</w:t>
            </w:r>
            <w:r w:rsidRPr="00FB00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B00CE">
              <w:rPr>
                <w:b/>
                <w:sz w:val="24"/>
                <w:szCs w:val="24"/>
                <w:lang w:val="en-US"/>
              </w:rPr>
              <w:t>058</w:t>
            </w:r>
          </w:p>
        </w:tc>
        <w:tc>
          <w:tcPr>
            <w:tcW w:w="419" w:type="pct"/>
            <w:vAlign w:val="center"/>
          </w:tcPr>
          <w:p w:rsidR="00124AD9" w:rsidRPr="00FB00CE" w:rsidRDefault="00124AD9" w:rsidP="00DF491A">
            <w:pPr>
              <w:rPr>
                <w:b/>
                <w:sz w:val="24"/>
                <w:szCs w:val="24"/>
                <w:lang w:val="en-US"/>
              </w:rPr>
            </w:pPr>
            <w:r w:rsidRPr="00FB00CE">
              <w:rPr>
                <w:b/>
                <w:sz w:val="24"/>
                <w:szCs w:val="24"/>
                <w:lang w:val="en-US"/>
              </w:rPr>
              <w:t>26</w:t>
            </w:r>
            <w:r w:rsidRPr="00FB00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B00CE">
              <w:rPr>
                <w:b/>
                <w:sz w:val="24"/>
                <w:szCs w:val="24"/>
                <w:lang w:val="en-US"/>
              </w:rPr>
              <w:t>905</w:t>
            </w:r>
          </w:p>
        </w:tc>
      </w:tr>
      <w:tr w:rsidR="00124AD9" w:rsidRPr="00C2402E" w:rsidTr="00FB00CE">
        <w:trPr>
          <w:trHeight w:val="315"/>
        </w:trPr>
        <w:tc>
          <w:tcPr>
            <w:tcW w:w="78" w:type="pct"/>
            <w:vAlign w:val="center"/>
          </w:tcPr>
          <w:p w:rsidR="00124AD9" w:rsidRPr="00570489" w:rsidRDefault="00124AD9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447" w:type="pct"/>
            <w:gridSpan w:val="9"/>
            <w:vAlign w:val="center"/>
          </w:tcPr>
          <w:p w:rsidR="00124AD9" w:rsidRPr="007C4B99" w:rsidRDefault="00124AD9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944" w:type="pct"/>
            <w:gridSpan w:val="4"/>
            <w:vAlign w:val="center"/>
          </w:tcPr>
          <w:p w:rsidR="00124AD9" w:rsidRPr="007C4B99" w:rsidRDefault="00124AD9" w:rsidP="00FB00CE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124AD9" w:rsidRPr="00FB00CE" w:rsidRDefault="00124AD9" w:rsidP="00DF49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B00CE">
              <w:rPr>
                <w:b/>
                <w:sz w:val="24"/>
                <w:szCs w:val="24"/>
                <w:lang w:val="uk-UA"/>
              </w:rPr>
              <w:t>65 810</w:t>
            </w:r>
          </w:p>
        </w:tc>
        <w:tc>
          <w:tcPr>
            <w:tcW w:w="364" w:type="pct"/>
            <w:vAlign w:val="center"/>
          </w:tcPr>
          <w:p w:rsidR="00124AD9" w:rsidRPr="00FB00CE" w:rsidRDefault="00124AD9" w:rsidP="00DF49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B00CE">
              <w:rPr>
                <w:b/>
                <w:sz w:val="24"/>
                <w:szCs w:val="24"/>
                <w:lang w:val="uk-UA"/>
              </w:rPr>
              <w:t>19 805</w:t>
            </w:r>
          </w:p>
        </w:tc>
        <w:tc>
          <w:tcPr>
            <w:tcW w:w="374" w:type="pct"/>
            <w:vAlign w:val="center"/>
          </w:tcPr>
          <w:p w:rsidR="00124AD9" w:rsidRPr="00FB00CE" w:rsidRDefault="00124AD9" w:rsidP="00DF491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00CE">
              <w:rPr>
                <w:b/>
                <w:sz w:val="24"/>
                <w:szCs w:val="24"/>
                <w:lang w:val="en-US"/>
              </w:rPr>
              <w:t>20</w:t>
            </w:r>
            <w:r w:rsidRPr="00FB00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B00CE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419" w:type="pct"/>
            <w:vAlign w:val="center"/>
          </w:tcPr>
          <w:p w:rsidR="00124AD9" w:rsidRPr="00FB00CE" w:rsidRDefault="00124AD9" w:rsidP="00DF491A">
            <w:pPr>
              <w:ind w:right="317"/>
              <w:jc w:val="center"/>
              <w:rPr>
                <w:b/>
                <w:sz w:val="24"/>
                <w:szCs w:val="24"/>
                <w:lang w:val="en-US"/>
              </w:rPr>
            </w:pPr>
            <w:r w:rsidRPr="00FB00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B00CE">
              <w:rPr>
                <w:b/>
                <w:sz w:val="24"/>
                <w:szCs w:val="24"/>
                <w:lang w:val="en-US"/>
              </w:rPr>
              <w:t>25</w:t>
            </w:r>
            <w:r w:rsidRPr="00FB00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B00CE">
              <w:rPr>
                <w:b/>
                <w:sz w:val="24"/>
                <w:szCs w:val="24"/>
                <w:lang w:val="en-US"/>
              </w:rPr>
              <w:t>905</w:t>
            </w:r>
          </w:p>
        </w:tc>
      </w:tr>
      <w:tr w:rsidR="00FB00CE" w:rsidRPr="00C2402E" w:rsidTr="00FB00CE">
        <w:trPr>
          <w:trHeight w:val="258"/>
        </w:trPr>
        <w:tc>
          <w:tcPr>
            <w:tcW w:w="78" w:type="pct"/>
            <w:vAlign w:val="center"/>
          </w:tcPr>
          <w:p w:rsidR="00FB00CE" w:rsidRPr="00570489" w:rsidRDefault="00FB00CE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447" w:type="pct"/>
            <w:gridSpan w:val="9"/>
            <w:vAlign w:val="center"/>
          </w:tcPr>
          <w:p w:rsidR="00FB00CE" w:rsidRPr="00C2402E" w:rsidRDefault="00FB00CE" w:rsidP="00A033CA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944" w:type="pct"/>
            <w:gridSpan w:val="4"/>
            <w:vAlign w:val="center"/>
          </w:tcPr>
          <w:p w:rsidR="00FB00CE" w:rsidRPr="007C4B99" w:rsidRDefault="00FB00CE" w:rsidP="00FB00C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2"/>
            <w:vAlign w:val="center"/>
          </w:tcPr>
          <w:p w:rsidR="00FB00CE" w:rsidRPr="00FB00CE" w:rsidRDefault="00FB00CE" w:rsidP="00DF491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00CE">
              <w:rPr>
                <w:b/>
                <w:sz w:val="24"/>
                <w:szCs w:val="24"/>
                <w:lang w:val="en-US"/>
              </w:rPr>
              <w:t>2</w:t>
            </w:r>
            <w:r w:rsidRPr="00FB00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B00CE">
              <w:rPr>
                <w:b/>
                <w:sz w:val="24"/>
                <w:szCs w:val="24"/>
                <w:lang w:val="en-US"/>
              </w:rPr>
              <w:t>415</w:t>
            </w:r>
          </w:p>
        </w:tc>
        <w:tc>
          <w:tcPr>
            <w:tcW w:w="364" w:type="pct"/>
            <w:vAlign w:val="center"/>
          </w:tcPr>
          <w:p w:rsidR="00FB00CE" w:rsidRPr="00FB00CE" w:rsidRDefault="00FB00CE" w:rsidP="00DF491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00CE">
              <w:rPr>
                <w:b/>
                <w:sz w:val="24"/>
                <w:szCs w:val="24"/>
                <w:lang w:val="en-US"/>
              </w:rPr>
              <w:t>457</w:t>
            </w:r>
          </w:p>
        </w:tc>
        <w:tc>
          <w:tcPr>
            <w:tcW w:w="374" w:type="pct"/>
            <w:vAlign w:val="center"/>
          </w:tcPr>
          <w:p w:rsidR="00FB00CE" w:rsidRPr="00FB00CE" w:rsidRDefault="00FB00CE" w:rsidP="00DF491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00CE">
              <w:rPr>
                <w:b/>
                <w:sz w:val="24"/>
                <w:szCs w:val="24"/>
                <w:lang w:val="en-US"/>
              </w:rPr>
              <w:t>958</w:t>
            </w:r>
          </w:p>
        </w:tc>
        <w:tc>
          <w:tcPr>
            <w:tcW w:w="419" w:type="pct"/>
            <w:vAlign w:val="center"/>
          </w:tcPr>
          <w:p w:rsidR="00FB00CE" w:rsidRPr="00FB00CE" w:rsidRDefault="00FB00CE" w:rsidP="00DF491A">
            <w:pPr>
              <w:rPr>
                <w:b/>
                <w:sz w:val="24"/>
                <w:szCs w:val="24"/>
                <w:lang w:val="en-US"/>
              </w:rPr>
            </w:pPr>
            <w:r w:rsidRPr="00FB00CE">
              <w:rPr>
                <w:b/>
                <w:sz w:val="24"/>
                <w:szCs w:val="24"/>
                <w:lang w:val="en-US"/>
              </w:rPr>
              <w:t>1</w:t>
            </w:r>
            <w:r w:rsidRPr="00FB00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B00CE"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  <w:tr w:rsidR="00124AD9" w:rsidRPr="00C2402E" w:rsidTr="00FB00CE">
        <w:trPr>
          <w:trHeight w:val="555"/>
        </w:trPr>
        <w:tc>
          <w:tcPr>
            <w:tcW w:w="78" w:type="pct"/>
            <w:vAlign w:val="center"/>
          </w:tcPr>
          <w:p w:rsidR="00124AD9" w:rsidRPr="00570489" w:rsidRDefault="00124AD9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3391" w:type="pct"/>
            <w:gridSpan w:val="13"/>
            <w:vAlign w:val="center"/>
          </w:tcPr>
          <w:p w:rsidR="00124AD9" w:rsidRPr="00C2402E" w:rsidRDefault="00124AD9" w:rsidP="00C02E7D">
            <w:pPr>
              <w:spacing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 ПО ВИДАТКАМ</w:t>
            </w:r>
            <w:r w:rsidRPr="005F405A">
              <w:rPr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74" w:type="pct"/>
            <w:gridSpan w:val="2"/>
            <w:vAlign w:val="center"/>
          </w:tcPr>
          <w:p w:rsidR="00124AD9" w:rsidRPr="00545DE4" w:rsidRDefault="00FB00CE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7612,2</w:t>
            </w:r>
          </w:p>
        </w:tc>
        <w:tc>
          <w:tcPr>
            <w:tcW w:w="364" w:type="pct"/>
            <w:vAlign w:val="center"/>
          </w:tcPr>
          <w:p w:rsidR="00124AD9" w:rsidRPr="00FB00CE" w:rsidRDefault="00FB00CE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034,2</w:t>
            </w:r>
          </w:p>
        </w:tc>
        <w:tc>
          <w:tcPr>
            <w:tcW w:w="374" w:type="pct"/>
            <w:vAlign w:val="center"/>
          </w:tcPr>
          <w:p w:rsidR="00124AD9" w:rsidRPr="00545DE4" w:rsidRDefault="00FB00CE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0117,0</w:t>
            </w:r>
          </w:p>
        </w:tc>
        <w:tc>
          <w:tcPr>
            <w:tcW w:w="419" w:type="pct"/>
            <w:vAlign w:val="center"/>
          </w:tcPr>
          <w:p w:rsidR="00124AD9" w:rsidRPr="00FB00CE" w:rsidRDefault="00FB00CE" w:rsidP="00545DE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1461,0</w:t>
            </w:r>
          </w:p>
        </w:tc>
      </w:tr>
      <w:tr w:rsidR="00124AD9" w:rsidRPr="00C2402E" w:rsidTr="00FB00CE">
        <w:tc>
          <w:tcPr>
            <w:tcW w:w="78" w:type="pct"/>
            <w:vAlign w:val="center"/>
          </w:tcPr>
          <w:p w:rsidR="00124AD9" w:rsidRPr="00570489" w:rsidRDefault="00124AD9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482" w:type="pct"/>
            <w:gridSpan w:val="10"/>
            <w:vAlign w:val="center"/>
          </w:tcPr>
          <w:p w:rsidR="00124AD9" w:rsidRPr="007C4B99" w:rsidRDefault="00124AD9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909" w:type="pct"/>
            <w:gridSpan w:val="3"/>
            <w:vAlign w:val="center"/>
          </w:tcPr>
          <w:p w:rsidR="00124AD9" w:rsidRPr="007C4B99" w:rsidRDefault="00124AD9" w:rsidP="00FB00C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gridSpan w:val="2"/>
            <w:vAlign w:val="center"/>
          </w:tcPr>
          <w:p w:rsidR="00124AD9" w:rsidRPr="00545DE4" w:rsidRDefault="00FB00CE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9505,2</w:t>
            </w:r>
          </w:p>
        </w:tc>
        <w:tc>
          <w:tcPr>
            <w:tcW w:w="364" w:type="pct"/>
            <w:vAlign w:val="center"/>
          </w:tcPr>
          <w:p w:rsidR="00124AD9" w:rsidRPr="00545DE4" w:rsidRDefault="00FB00CE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3630,2</w:t>
            </w:r>
          </w:p>
        </w:tc>
        <w:tc>
          <w:tcPr>
            <w:tcW w:w="374" w:type="pct"/>
            <w:vAlign w:val="center"/>
          </w:tcPr>
          <w:p w:rsidR="00124AD9" w:rsidRPr="00545DE4" w:rsidRDefault="00FB00CE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400,0</w:t>
            </w:r>
          </w:p>
        </w:tc>
        <w:tc>
          <w:tcPr>
            <w:tcW w:w="419" w:type="pct"/>
            <w:vAlign w:val="center"/>
          </w:tcPr>
          <w:p w:rsidR="00124AD9" w:rsidRPr="00545DE4" w:rsidRDefault="00FB00CE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1475,0</w:t>
            </w:r>
          </w:p>
        </w:tc>
      </w:tr>
      <w:tr w:rsidR="00124AD9" w:rsidRPr="00C2402E" w:rsidTr="00FB00CE">
        <w:tc>
          <w:tcPr>
            <w:tcW w:w="78" w:type="pct"/>
            <w:vAlign w:val="center"/>
          </w:tcPr>
          <w:p w:rsidR="00124AD9" w:rsidRPr="00570489" w:rsidRDefault="00124AD9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482" w:type="pct"/>
            <w:gridSpan w:val="10"/>
            <w:vAlign w:val="center"/>
          </w:tcPr>
          <w:p w:rsidR="00124AD9" w:rsidRPr="00C2402E" w:rsidRDefault="00124AD9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pct"/>
            <w:gridSpan w:val="3"/>
            <w:vAlign w:val="center"/>
          </w:tcPr>
          <w:p w:rsidR="00124AD9" w:rsidRPr="007C4B99" w:rsidRDefault="00124AD9" w:rsidP="00FB00C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gridSpan w:val="2"/>
            <w:vAlign w:val="center"/>
          </w:tcPr>
          <w:p w:rsidR="00124AD9" w:rsidRPr="00FB00CE" w:rsidRDefault="00FB00CE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8107,0</w:t>
            </w:r>
          </w:p>
        </w:tc>
        <w:tc>
          <w:tcPr>
            <w:tcW w:w="364" w:type="pct"/>
            <w:vAlign w:val="center"/>
          </w:tcPr>
          <w:p w:rsidR="00124AD9" w:rsidRPr="00FB00CE" w:rsidRDefault="00FB00CE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404,0</w:t>
            </w:r>
          </w:p>
        </w:tc>
        <w:tc>
          <w:tcPr>
            <w:tcW w:w="374" w:type="pct"/>
            <w:vAlign w:val="center"/>
          </w:tcPr>
          <w:p w:rsidR="00124AD9" w:rsidRPr="00FB00CE" w:rsidRDefault="00FB00CE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717,0</w:t>
            </w:r>
          </w:p>
        </w:tc>
        <w:tc>
          <w:tcPr>
            <w:tcW w:w="419" w:type="pct"/>
            <w:vAlign w:val="center"/>
          </w:tcPr>
          <w:p w:rsidR="00124AD9" w:rsidRPr="00FB00CE" w:rsidRDefault="00FB00CE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986,0</w:t>
            </w:r>
          </w:p>
        </w:tc>
      </w:tr>
    </w:tbl>
    <w:p w:rsidR="00843CB1" w:rsidRDefault="00843CB1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775123" w:rsidRDefault="00775123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775123" w:rsidRPr="00570489" w:rsidRDefault="00775123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843CB1" w:rsidRPr="00644E16" w:rsidRDefault="00C02E7D" w:rsidP="00E26B14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 Департаменту</w:t>
      </w:r>
      <w:r w:rsidR="00843CB1" w:rsidRPr="00644E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хорони </w:t>
      </w:r>
    </w:p>
    <w:p w:rsidR="00843CB1" w:rsidRPr="00934A92" w:rsidRDefault="00843CB1" w:rsidP="00E26B14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:rsidR="00843CB1" w:rsidRPr="000622D4" w:rsidRDefault="00C02E7D" w:rsidP="00E26B14">
      <w:pPr>
        <w:pStyle w:val="a3"/>
        <w:ind w:firstLine="708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</w:t>
      </w:r>
      <w:r w:rsidR="00843CB1"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Максим СЕРЕДА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</w:p>
    <w:sectPr w:rsidR="00843CB1" w:rsidRPr="000622D4" w:rsidSect="00106B71">
      <w:pgSz w:w="16838" w:h="11906" w:orient="landscape"/>
      <w:pgMar w:top="567" w:right="45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07E22"/>
    <w:multiLevelType w:val="hybridMultilevel"/>
    <w:tmpl w:val="C882DF32"/>
    <w:lvl w:ilvl="0" w:tplc="6B029B0C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7BDC"/>
    <w:rsid w:val="00027E9C"/>
    <w:rsid w:val="000336BF"/>
    <w:rsid w:val="0005437D"/>
    <w:rsid w:val="000622D4"/>
    <w:rsid w:val="00064F5A"/>
    <w:rsid w:val="00072B70"/>
    <w:rsid w:val="00074870"/>
    <w:rsid w:val="00081364"/>
    <w:rsid w:val="000816B5"/>
    <w:rsid w:val="00083FE5"/>
    <w:rsid w:val="0009668C"/>
    <w:rsid w:val="000B0F33"/>
    <w:rsid w:val="000D0C46"/>
    <w:rsid w:val="000D42D4"/>
    <w:rsid w:val="000D79A5"/>
    <w:rsid w:val="000E0EFE"/>
    <w:rsid w:val="000E35ED"/>
    <w:rsid w:val="000E7B31"/>
    <w:rsid w:val="000F48CC"/>
    <w:rsid w:val="000F6D43"/>
    <w:rsid w:val="000F7CAA"/>
    <w:rsid w:val="00106B71"/>
    <w:rsid w:val="00112C14"/>
    <w:rsid w:val="00124AD9"/>
    <w:rsid w:val="00125D29"/>
    <w:rsid w:val="00132DA3"/>
    <w:rsid w:val="00134DC8"/>
    <w:rsid w:val="0013712C"/>
    <w:rsid w:val="00144B67"/>
    <w:rsid w:val="00147481"/>
    <w:rsid w:val="00147F0C"/>
    <w:rsid w:val="00150C26"/>
    <w:rsid w:val="00161A95"/>
    <w:rsid w:val="0016616F"/>
    <w:rsid w:val="001678F4"/>
    <w:rsid w:val="00170EB4"/>
    <w:rsid w:val="00186328"/>
    <w:rsid w:val="001A216C"/>
    <w:rsid w:val="001A33EA"/>
    <w:rsid w:val="001A71BD"/>
    <w:rsid w:val="001B5B74"/>
    <w:rsid w:val="001D0B29"/>
    <w:rsid w:val="001E0F17"/>
    <w:rsid w:val="001E3AD8"/>
    <w:rsid w:val="001E74BC"/>
    <w:rsid w:val="001F008E"/>
    <w:rsid w:val="001F0F67"/>
    <w:rsid w:val="00206EEA"/>
    <w:rsid w:val="002143B7"/>
    <w:rsid w:val="002229F9"/>
    <w:rsid w:val="00225BC8"/>
    <w:rsid w:val="002318A7"/>
    <w:rsid w:val="0023268E"/>
    <w:rsid w:val="00243DE6"/>
    <w:rsid w:val="00244CD1"/>
    <w:rsid w:val="00251B07"/>
    <w:rsid w:val="00261201"/>
    <w:rsid w:val="00265E9A"/>
    <w:rsid w:val="002709F0"/>
    <w:rsid w:val="00272CA3"/>
    <w:rsid w:val="00272D5A"/>
    <w:rsid w:val="00276BC0"/>
    <w:rsid w:val="00277963"/>
    <w:rsid w:val="00282A6C"/>
    <w:rsid w:val="00287436"/>
    <w:rsid w:val="002910AE"/>
    <w:rsid w:val="002B36EE"/>
    <w:rsid w:val="002B40F4"/>
    <w:rsid w:val="002B45EA"/>
    <w:rsid w:val="002B51DB"/>
    <w:rsid w:val="002B7ADD"/>
    <w:rsid w:val="002D198C"/>
    <w:rsid w:val="002D6D86"/>
    <w:rsid w:val="002E0509"/>
    <w:rsid w:val="002E3036"/>
    <w:rsid w:val="00303226"/>
    <w:rsid w:val="00303A4C"/>
    <w:rsid w:val="00304881"/>
    <w:rsid w:val="003072DF"/>
    <w:rsid w:val="00307B4C"/>
    <w:rsid w:val="003111CE"/>
    <w:rsid w:val="00311371"/>
    <w:rsid w:val="00321EB6"/>
    <w:rsid w:val="00325F80"/>
    <w:rsid w:val="00335511"/>
    <w:rsid w:val="00342C42"/>
    <w:rsid w:val="00342C5D"/>
    <w:rsid w:val="003624DC"/>
    <w:rsid w:val="0036790F"/>
    <w:rsid w:val="00390E08"/>
    <w:rsid w:val="003957D5"/>
    <w:rsid w:val="003A442E"/>
    <w:rsid w:val="003B417C"/>
    <w:rsid w:val="003C6FB2"/>
    <w:rsid w:val="003C706A"/>
    <w:rsid w:val="003D03D6"/>
    <w:rsid w:val="003D5F28"/>
    <w:rsid w:val="003D61EE"/>
    <w:rsid w:val="003E2374"/>
    <w:rsid w:val="003E6129"/>
    <w:rsid w:val="003E76F6"/>
    <w:rsid w:val="003F1628"/>
    <w:rsid w:val="003F76D1"/>
    <w:rsid w:val="00406325"/>
    <w:rsid w:val="00430DC8"/>
    <w:rsid w:val="004367A3"/>
    <w:rsid w:val="00441154"/>
    <w:rsid w:val="004439D5"/>
    <w:rsid w:val="00443C33"/>
    <w:rsid w:val="00445E49"/>
    <w:rsid w:val="004624B9"/>
    <w:rsid w:val="00465179"/>
    <w:rsid w:val="00483BC0"/>
    <w:rsid w:val="004914BF"/>
    <w:rsid w:val="00495C21"/>
    <w:rsid w:val="0049618A"/>
    <w:rsid w:val="00496EF7"/>
    <w:rsid w:val="004A5829"/>
    <w:rsid w:val="004B02CB"/>
    <w:rsid w:val="004C4645"/>
    <w:rsid w:val="004D5B3E"/>
    <w:rsid w:val="004D7A75"/>
    <w:rsid w:val="004E57D7"/>
    <w:rsid w:val="004F1856"/>
    <w:rsid w:val="004F2C97"/>
    <w:rsid w:val="004F3E33"/>
    <w:rsid w:val="00506B0D"/>
    <w:rsid w:val="00507388"/>
    <w:rsid w:val="0051055A"/>
    <w:rsid w:val="005225F5"/>
    <w:rsid w:val="00522746"/>
    <w:rsid w:val="00544FF9"/>
    <w:rsid w:val="00545DE4"/>
    <w:rsid w:val="0055688F"/>
    <w:rsid w:val="005610C4"/>
    <w:rsid w:val="005678FD"/>
    <w:rsid w:val="00570489"/>
    <w:rsid w:val="005711DE"/>
    <w:rsid w:val="0057707D"/>
    <w:rsid w:val="005824AE"/>
    <w:rsid w:val="00592074"/>
    <w:rsid w:val="00593AD0"/>
    <w:rsid w:val="00596923"/>
    <w:rsid w:val="005970C0"/>
    <w:rsid w:val="005A0552"/>
    <w:rsid w:val="005B569A"/>
    <w:rsid w:val="005D0D9B"/>
    <w:rsid w:val="005F0164"/>
    <w:rsid w:val="005F26B6"/>
    <w:rsid w:val="005F2976"/>
    <w:rsid w:val="005F2EF0"/>
    <w:rsid w:val="005F405A"/>
    <w:rsid w:val="005F5694"/>
    <w:rsid w:val="00612D3F"/>
    <w:rsid w:val="0061364C"/>
    <w:rsid w:val="006141EA"/>
    <w:rsid w:val="00615B29"/>
    <w:rsid w:val="006250FB"/>
    <w:rsid w:val="00636BBB"/>
    <w:rsid w:val="00637B10"/>
    <w:rsid w:val="00637BB4"/>
    <w:rsid w:val="00644E16"/>
    <w:rsid w:val="0065673B"/>
    <w:rsid w:val="006636B7"/>
    <w:rsid w:val="00664E0D"/>
    <w:rsid w:val="00670F3E"/>
    <w:rsid w:val="006909DC"/>
    <w:rsid w:val="00696416"/>
    <w:rsid w:val="006965BB"/>
    <w:rsid w:val="006977EC"/>
    <w:rsid w:val="006A440F"/>
    <w:rsid w:val="006B1B9A"/>
    <w:rsid w:val="006B4925"/>
    <w:rsid w:val="006B79D0"/>
    <w:rsid w:val="006C3FCA"/>
    <w:rsid w:val="006C67B6"/>
    <w:rsid w:val="006D7319"/>
    <w:rsid w:val="00703694"/>
    <w:rsid w:val="00713771"/>
    <w:rsid w:val="007202FB"/>
    <w:rsid w:val="00721D2E"/>
    <w:rsid w:val="00734EED"/>
    <w:rsid w:val="00744574"/>
    <w:rsid w:val="00750EAA"/>
    <w:rsid w:val="00763F8B"/>
    <w:rsid w:val="00772B17"/>
    <w:rsid w:val="00775123"/>
    <w:rsid w:val="00790DB7"/>
    <w:rsid w:val="00791467"/>
    <w:rsid w:val="00794065"/>
    <w:rsid w:val="00794A47"/>
    <w:rsid w:val="007A1BBB"/>
    <w:rsid w:val="007A2C00"/>
    <w:rsid w:val="007A636F"/>
    <w:rsid w:val="007B0C31"/>
    <w:rsid w:val="007B1655"/>
    <w:rsid w:val="007C1FEA"/>
    <w:rsid w:val="007C4B99"/>
    <w:rsid w:val="007D7165"/>
    <w:rsid w:val="007D76F1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612B2"/>
    <w:rsid w:val="00863939"/>
    <w:rsid w:val="00865BC8"/>
    <w:rsid w:val="00876F56"/>
    <w:rsid w:val="008B06BD"/>
    <w:rsid w:val="008B4594"/>
    <w:rsid w:val="008B4779"/>
    <w:rsid w:val="008B6CA4"/>
    <w:rsid w:val="008B7A56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4943"/>
    <w:rsid w:val="00924DA2"/>
    <w:rsid w:val="009258C0"/>
    <w:rsid w:val="0093305C"/>
    <w:rsid w:val="00933125"/>
    <w:rsid w:val="00934585"/>
    <w:rsid w:val="00934A92"/>
    <w:rsid w:val="00946331"/>
    <w:rsid w:val="00946535"/>
    <w:rsid w:val="00947791"/>
    <w:rsid w:val="00951949"/>
    <w:rsid w:val="00953B3C"/>
    <w:rsid w:val="009626DA"/>
    <w:rsid w:val="00963AAD"/>
    <w:rsid w:val="00974B5A"/>
    <w:rsid w:val="0097511C"/>
    <w:rsid w:val="00976C8B"/>
    <w:rsid w:val="00981DCE"/>
    <w:rsid w:val="0098250C"/>
    <w:rsid w:val="009847DA"/>
    <w:rsid w:val="00990EE9"/>
    <w:rsid w:val="009A16C7"/>
    <w:rsid w:val="009A6202"/>
    <w:rsid w:val="009B0E49"/>
    <w:rsid w:val="009E1C13"/>
    <w:rsid w:val="009E2F5A"/>
    <w:rsid w:val="009F317B"/>
    <w:rsid w:val="009F4429"/>
    <w:rsid w:val="00A004A7"/>
    <w:rsid w:val="00A01B70"/>
    <w:rsid w:val="00A033CA"/>
    <w:rsid w:val="00A038BC"/>
    <w:rsid w:val="00A060AA"/>
    <w:rsid w:val="00A17B4A"/>
    <w:rsid w:val="00A17CCD"/>
    <w:rsid w:val="00A20B31"/>
    <w:rsid w:val="00A21FD3"/>
    <w:rsid w:val="00A27330"/>
    <w:rsid w:val="00A351FB"/>
    <w:rsid w:val="00A4149B"/>
    <w:rsid w:val="00A47566"/>
    <w:rsid w:val="00A50CCB"/>
    <w:rsid w:val="00A50D3F"/>
    <w:rsid w:val="00A51F21"/>
    <w:rsid w:val="00A53E9A"/>
    <w:rsid w:val="00A61658"/>
    <w:rsid w:val="00A6201D"/>
    <w:rsid w:val="00A67026"/>
    <w:rsid w:val="00A704E3"/>
    <w:rsid w:val="00A741BD"/>
    <w:rsid w:val="00A82BC7"/>
    <w:rsid w:val="00A90D90"/>
    <w:rsid w:val="00A9156C"/>
    <w:rsid w:val="00A92C12"/>
    <w:rsid w:val="00A938BA"/>
    <w:rsid w:val="00AA1D6D"/>
    <w:rsid w:val="00AA49AA"/>
    <w:rsid w:val="00AA5656"/>
    <w:rsid w:val="00AB0F2E"/>
    <w:rsid w:val="00AB4A65"/>
    <w:rsid w:val="00AC47C2"/>
    <w:rsid w:val="00AC76D5"/>
    <w:rsid w:val="00AD117E"/>
    <w:rsid w:val="00AD1DAC"/>
    <w:rsid w:val="00AE0374"/>
    <w:rsid w:val="00AE20C1"/>
    <w:rsid w:val="00AE4331"/>
    <w:rsid w:val="00AF2410"/>
    <w:rsid w:val="00B03108"/>
    <w:rsid w:val="00B112DB"/>
    <w:rsid w:val="00B11B19"/>
    <w:rsid w:val="00B146D2"/>
    <w:rsid w:val="00B30C7F"/>
    <w:rsid w:val="00B55713"/>
    <w:rsid w:val="00B57520"/>
    <w:rsid w:val="00B6141C"/>
    <w:rsid w:val="00B63766"/>
    <w:rsid w:val="00B73F43"/>
    <w:rsid w:val="00B764F5"/>
    <w:rsid w:val="00B76B36"/>
    <w:rsid w:val="00B84E7D"/>
    <w:rsid w:val="00B86915"/>
    <w:rsid w:val="00B9397F"/>
    <w:rsid w:val="00BA01AF"/>
    <w:rsid w:val="00BA4C0A"/>
    <w:rsid w:val="00BB3099"/>
    <w:rsid w:val="00BC263E"/>
    <w:rsid w:val="00BC62CC"/>
    <w:rsid w:val="00BD453B"/>
    <w:rsid w:val="00BD6430"/>
    <w:rsid w:val="00BE255C"/>
    <w:rsid w:val="00BE4D93"/>
    <w:rsid w:val="00BE52D4"/>
    <w:rsid w:val="00BF5D0F"/>
    <w:rsid w:val="00C02E7D"/>
    <w:rsid w:val="00C05C45"/>
    <w:rsid w:val="00C115A7"/>
    <w:rsid w:val="00C12EB5"/>
    <w:rsid w:val="00C21873"/>
    <w:rsid w:val="00C2402E"/>
    <w:rsid w:val="00C26C9E"/>
    <w:rsid w:val="00C319FD"/>
    <w:rsid w:val="00C36398"/>
    <w:rsid w:val="00C4168A"/>
    <w:rsid w:val="00C5206B"/>
    <w:rsid w:val="00C5333E"/>
    <w:rsid w:val="00C533F9"/>
    <w:rsid w:val="00C57C32"/>
    <w:rsid w:val="00C636C6"/>
    <w:rsid w:val="00C64472"/>
    <w:rsid w:val="00C7352D"/>
    <w:rsid w:val="00C85EE4"/>
    <w:rsid w:val="00C955E2"/>
    <w:rsid w:val="00CA1991"/>
    <w:rsid w:val="00CA5E51"/>
    <w:rsid w:val="00CC10C7"/>
    <w:rsid w:val="00CE4393"/>
    <w:rsid w:val="00CF1683"/>
    <w:rsid w:val="00D038FD"/>
    <w:rsid w:val="00D03EEC"/>
    <w:rsid w:val="00D219CD"/>
    <w:rsid w:val="00D22ABB"/>
    <w:rsid w:val="00D24239"/>
    <w:rsid w:val="00D27427"/>
    <w:rsid w:val="00D3149D"/>
    <w:rsid w:val="00D32D28"/>
    <w:rsid w:val="00D33F19"/>
    <w:rsid w:val="00D40779"/>
    <w:rsid w:val="00D40D97"/>
    <w:rsid w:val="00D44E0D"/>
    <w:rsid w:val="00D453D9"/>
    <w:rsid w:val="00D46572"/>
    <w:rsid w:val="00D46B41"/>
    <w:rsid w:val="00D477B8"/>
    <w:rsid w:val="00D50A75"/>
    <w:rsid w:val="00D71224"/>
    <w:rsid w:val="00D718C8"/>
    <w:rsid w:val="00D733CA"/>
    <w:rsid w:val="00D75F08"/>
    <w:rsid w:val="00D90741"/>
    <w:rsid w:val="00DA0D14"/>
    <w:rsid w:val="00DA29B9"/>
    <w:rsid w:val="00DA35B3"/>
    <w:rsid w:val="00DA6B85"/>
    <w:rsid w:val="00DB30EA"/>
    <w:rsid w:val="00DD0058"/>
    <w:rsid w:val="00DD1E03"/>
    <w:rsid w:val="00DD5C1A"/>
    <w:rsid w:val="00DE1E57"/>
    <w:rsid w:val="00DE2F87"/>
    <w:rsid w:val="00DF0ED4"/>
    <w:rsid w:val="00DF2765"/>
    <w:rsid w:val="00DF4375"/>
    <w:rsid w:val="00DF491A"/>
    <w:rsid w:val="00E05D53"/>
    <w:rsid w:val="00E063F4"/>
    <w:rsid w:val="00E10DE0"/>
    <w:rsid w:val="00E11184"/>
    <w:rsid w:val="00E112D7"/>
    <w:rsid w:val="00E1434D"/>
    <w:rsid w:val="00E21468"/>
    <w:rsid w:val="00E23C7D"/>
    <w:rsid w:val="00E26B14"/>
    <w:rsid w:val="00E30BA7"/>
    <w:rsid w:val="00E358E2"/>
    <w:rsid w:val="00E3751E"/>
    <w:rsid w:val="00E45F9A"/>
    <w:rsid w:val="00E565F0"/>
    <w:rsid w:val="00E57986"/>
    <w:rsid w:val="00E60837"/>
    <w:rsid w:val="00E61350"/>
    <w:rsid w:val="00E62CDA"/>
    <w:rsid w:val="00E66E6A"/>
    <w:rsid w:val="00E720D8"/>
    <w:rsid w:val="00E809DB"/>
    <w:rsid w:val="00E93D6E"/>
    <w:rsid w:val="00EA133E"/>
    <w:rsid w:val="00EA1888"/>
    <w:rsid w:val="00EA387B"/>
    <w:rsid w:val="00EA5AEC"/>
    <w:rsid w:val="00EB0404"/>
    <w:rsid w:val="00EB736D"/>
    <w:rsid w:val="00EC0EB0"/>
    <w:rsid w:val="00ED5698"/>
    <w:rsid w:val="00ED5797"/>
    <w:rsid w:val="00EE5E67"/>
    <w:rsid w:val="00EE75CA"/>
    <w:rsid w:val="00EF134D"/>
    <w:rsid w:val="00EF2486"/>
    <w:rsid w:val="00F103A1"/>
    <w:rsid w:val="00F14FEF"/>
    <w:rsid w:val="00F15893"/>
    <w:rsid w:val="00F20F55"/>
    <w:rsid w:val="00F215A1"/>
    <w:rsid w:val="00F2579D"/>
    <w:rsid w:val="00F25891"/>
    <w:rsid w:val="00F336B2"/>
    <w:rsid w:val="00F40E5D"/>
    <w:rsid w:val="00F44329"/>
    <w:rsid w:val="00F47CA1"/>
    <w:rsid w:val="00F5446F"/>
    <w:rsid w:val="00F711C3"/>
    <w:rsid w:val="00F712EE"/>
    <w:rsid w:val="00F81147"/>
    <w:rsid w:val="00F94D68"/>
    <w:rsid w:val="00FA6671"/>
    <w:rsid w:val="00FB00CE"/>
    <w:rsid w:val="00FB1A13"/>
    <w:rsid w:val="00FB3EED"/>
    <w:rsid w:val="00FC23AD"/>
    <w:rsid w:val="00FC381D"/>
    <w:rsid w:val="00FD17A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9A9F-5DDF-49DF-9955-EB077B04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51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08-04T08:32:00Z</cp:lastPrinted>
  <dcterms:created xsi:type="dcterms:W3CDTF">2021-11-29T07:14:00Z</dcterms:created>
  <dcterms:modified xsi:type="dcterms:W3CDTF">2021-12-07T08:18:00Z</dcterms:modified>
</cp:coreProperties>
</file>